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186D" w14:textId="1045BBC2" w:rsidR="000C3278" w:rsidRDefault="00F80CF8" w:rsidP="0002205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ẽ Sơ Đồ Khối </w:t>
      </w:r>
    </w:p>
    <w:p w14:paraId="42B205D2" w14:textId="77777777" w:rsidR="00022059" w:rsidRDefault="00022059" w:rsidP="00022059">
      <w:pPr>
        <w:jc w:val="center"/>
        <w:rPr>
          <w:b/>
          <w:bCs/>
          <w:sz w:val="32"/>
          <w:szCs w:val="32"/>
        </w:rPr>
      </w:pPr>
    </w:p>
    <w:p w14:paraId="78BAE668" w14:textId="77777777" w:rsidR="00022059" w:rsidRDefault="00022059" w:rsidP="00022059">
      <w:pPr>
        <w:jc w:val="center"/>
        <w:rPr>
          <w:b/>
          <w:bCs/>
          <w:sz w:val="32"/>
          <w:szCs w:val="32"/>
        </w:rPr>
      </w:pPr>
    </w:p>
    <w:p w14:paraId="5168840A" w14:textId="77777777" w:rsidR="00022059" w:rsidRPr="00022059" w:rsidRDefault="00022059" w:rsidP="00022059">
      <w:pPr>
        <w:jc w:val="center"/>
        <w:rPr>
          <w:b/>
          <w:bCs/>
          <w:sz w:val="32"/>
          <w:szCs w:val="32"/>
        </w:rPr>
      </w:pPr>
    </w:p>
    <w:bookmarkStart w:id="0" w:name="_Toc140977784"/>
    <w:p w14:paraId="08832B06" w14:textId="033DD92C" w:rsidR="00EC5C96" w:rsidRPr="00F80CF8" w:rsidRDefault="00176158" w:rsidP="00F80CF8">
      <w:pPr>
        <w:pStyle w:val="Heading1"/>
        <w:numPr>
          <w:ilvl w:val="0"/>
          <w:numId w:val="3"/>
        </w:num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08FA2" wp14:editId="261D81C3">
                <wp:simplePos x="0" y="0"/>
                <wp:positionH relativeFrom="column">
                  <wp:posOffset>3413760</wp:posOffset>
                </wp:positionH>
                <wp:positionV relativeFrom="paragraph">
                  <wp:posOffset>2758440</wp:posOffset>
                </wp:positionV>
                <wp:extent cx="685800" cy="38100"/>
                <wp:effectExtent l="0" t="38100" r="38100" b="95250"/>
                <wp:wrapNone/>
                <wp:docPr id="868698908" name="Đường kết nối Mũi tên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F5F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1" o:spid="_x0000_s1026" type="#_x0000_t32" style="position:absolute;margin-left:268.8pt;margin-top:217.2pt;width:54pt;height: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1BA44" wp14:editId="0544E781">
                <wp:simplePos x="0" y="0"/>
                <wp:positionH relativeFrom="column">
                  <wp:posOffset>2830830</wp:posOffset>
                </wp:positionH>
                <wp:positionV relativeFrom="paragraph">
                  <wp:posOffset>1805940</wp:posOffset>
                </wp:positionV>
                <wp:extent cx="72390" cy="594360"/>
                <wp:effectExtent l="19050" t="0" r="60960" b="53340"/>
                <wp:wrapNone/>
                <wp:docPr id="1814421993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5943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E71D" id="Đường kết nối Mũi tên Thẳng 10" o:spid="_x0000_s1026" type="#_x0000_t32" style="position:absolute;margin-left:222.9pt;margin-top:142.2pt;width:5.7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60897" wp14:editId="40723DF3">
                <wp:simplePos x="0" y="0"/>
                <wp:positionH relativeFrom="column">
                  <wp:posOffset>2887979</wp:posOffset>
                </wp:positionH>
                <wp:positionV relativeFrom="paragraph">
                  <wp:posOffset>1013460</wp:posOffset>
                </wp:positionV>
                <wp:extent cx="45719" cy="327660"/>
                <wp:effectExtent l="38100" t="0" r="69215" b="53340"/>
                <wp:wrapNone/>
                <wp:docPr id="552574158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29BE" id="Đường kết nối Mũi tên Thẳng 10" o:spid="_x0000_s1026" type="#_x0000_t32" style="position:absolute;margin-left:227.4pt;margin-top:79.8pt;width:3.6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0675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36F51" wp14:editId="4EC17D13">
                <wp:simplePos x="0" y="0"/>
                <wp:positionH relativeFrom="margin">
                  <wp:posOffset>4065270</wp:posOffset>
                </wp:positionH>
                <wp:positionV relativeFrom="paragraph">
                  <wp:posOffset>2358390</wp:posOffset>
                </wp:positionV>
                <wp:extent cx="1047750" cy="849630"/>
                <wp:effectExtent l="19050" t="19050" r="19050" b="45720"/>
                <wp:wrapNone/>
                <wp:docPr id="52392876" name="Hình tho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9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02A9B" w14:textId="49107E6F" w:rsidR="000675A6" w:rsidRPr="004D241B" w:rsidRDefault="000675A6" w:rsidP="000675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36F5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Hình thoi 5" o:spid="_x0000_s1026" type="#_x0000_t4" style="position:absolute;left:0;text-align:left;margin-left:320.1pt;margin-top:185.7pt;width:82.5pt;height:66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" fillcolor="#4472c4 [3204]" strokecolor="#09101d [484]" strokeweight="1pt">
                <v:textbox>
                  <w:txbxContent>
                    <w:p w14:paraId="6DF02A9B" w14:textId="49107E6F" w:rsidR="000675A6" w:rsidRPr="004D241B" w:rsidRDefault="000675A6" w:rsidP="000675A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b=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5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9EB7C" wp14:editId="611D05F9">
                <wp:simplePos x="0" y="0"/>
                <wp:positionH relativeFrom="margin">
                  <wp:posOffset>2396490</wp:posOffset>
                </wp:positionH>
                <wp:positionV relativeFrom="paragraph">
                  <wp:posOffset>2381250</wp:posOffset>
                </wp:positionV>
                <wp:extent cx="1032510" cy="781050"/>
                <wp:effectExtent l="19050" t="19050" r="15240" b="38100"/>
                <wp:wrapNone/>
                <wp:docPr id="357969403" name="Hình tho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781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563F5" w14:textId="692A915E" w:rsidR="000675A6" w:rsidRPr="004D241B" w:rsidRDefault="000675A6" w:rsidP="000675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EB7C" id="Hình thoi 3" o:spid="_x0000_s1027" type="#_x0000_t4" style="position:absolute;left:0;text-align:left;margin-left:188.7pt;margin-top:187.5pt;width:81.3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" fillcolor="#4472c4 [3204]" strokecolor="#09101d [484]" strokeweight="1pt">
                <v:textbox>
                  <w:txbxContent>
                    <w:p w14:paraId="422563F5" w14:textId="692A915E" w:rsidR="000675A6" w:rsidRPr="004D241B" w:rsidRDefault="000675A6" w:rsidP="000675A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a=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5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763FF" wp14:editId="0153CC37">
                <wp:simplePos x="0" y="0"/>
                <wp:positionH relativeFrom="column">
                  <wp:posOffset>2320290</wp:posOffset>
                </wp:positionH>
                <wp:positionV relativeFrom="paragraph">
                  <wp:posOffset>1333500</wp:posOffset>
                </wp:positionV>
                <wp:extent cx="1123950" cy="480060"/>
                <wp:effectExtent l="19050" t="0" r="38100" b="15240"/>
                <wp:wrapNone/>
                <wp:docPr id="1614720448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80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270FD" w14:textId="06BDEFE0" w:rsidR="000675A6" w:rsidRPr="004D241B" w:rsidRDefault="000675A6" w:rsidP="000675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Nhập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763F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Hình bình hành 2" o:spid="_x0000_s1028" type="#_x0000_t7" style="position:absolute;left:0;text-align:left;margin-left:182.7pt;margin-top:105pt;width:88.5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" adj="2306" fillcolor="#4472c4 [3204]" strokecolor="#09101d [484]" strokeweight="1pt">
                <v:textbox>
                  <w:txbxContent>
                    <w:p w14:paraId="1DF270FD" w14:textId="06BDEFE0" w:rsidR="000675A6" w:rsidRPr="004D241B" w:rsidRDefault="000675A6" w:rsidP="000675A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Nhập a, b</w:t>
                      </w:r>
                    </w:p>
                  </w:txbxContent>
                </v:textbox>
              </v:shape>
            </w:pict>
          </mc:Fallback>
        </mc:AlternateContent>
      </w:r>
      <w:r w:rsidR="000675A6" w:rsidRPr="00F80CF8">
        <w:rPr>
          <w:sz w:val="24"/>
          <w:szCs w:val="24"/>
        </w:rPr>
        <w:t>Giải một phương trình bậc nhất ax+b=0</w:t>
      </w:r>
      <w:bookmarkEnd w:id="0"/>
    </w:p>
    <w:p w14:paraId="4142D2E9" w14:textId="5D354DFF" w:rsidR="00176158" w:rsidRDefault="000A3C07" w:rsidP="001761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4E8EA" wp14:editId="548C8CFD">
                <wp:simplePos x="0" y="0"/>
                <wp:positionH relativeFrom="column">
                  <wp:posOffset>2320290</wp:posOffset>
                </wp:positionH>
                <wp:positionV relativeFrom="paragraph">
                  <wp:posOffset>186690</wp:posOffset>
                </wp:positionV>
                <wp:extent cx="1131570" cy="548640"/>
                <wp:effectExtent l="0" t="0" r="11430" b="15240"/>
                <wp:wrapNone/>
                <wp:docPr id="1587847574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B659" w14:textId="5FD45CD2" w:rsidR="000675A6" w:rsidRPr="004D241B" w:rsidRDefault="000675A6" w:rsidP="000675A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4E8EA" id="Hình Bầu dục 1" o:spid="_x0000_s1029" style="position:absolute;margin-left:182.7pt;margin-top:14.7pt;width:89.1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6811B659" w14:textId="5FD45CD2" w:rsidR="000675A6" w:rsidRPr="004D241B" w:rsidRDefault="000675A6" w:rsidP="000675A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D241B">
                        <w:rPr>
                          <w:b/>
                          <w:bCs/>
                          <w:sz w:val="24"/>
                          <w:szCs w:val="24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p w14:paraId="6D23FEB2" w14:textId="05F7D64C" w:rsidR="00176158" w:rsidRDefault="00176158" w:rsidP="00176158"/>
    <w:p w14:paraId="1E336B13" w14:textId="2A16393C" w:rsidR="00176158" w:rsidRDefault="00176158" w:rsidP="00176158"/>
    <w:p w14:paraId="437670EA" w14:textId="022324E3" w:rsidR="00176158" w:rsidRDefault="00176158" w:rsidP="00176158"/>
    <w:p w14:paraId="10A06CC6" w14:textId="13517993" w:rsidR="00176158" w:rsidRDefault="00176158" w:rsidP="00176158"/>
    <w:p w14:paraId="53BCDFC2" w14:textId="67C0DAA9" w:rsidR="000A3C07" w:rsidRDefault="000A3C07" w:rsidP="00176158"/>
    <w:p w14:paraId="3CDF5D87" w14:textId="3077BD7C" w:rsidR="000A3C07" w:rsidRDefault="000A3C07" w:rsidP="0017615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299F5" wp14:editId="4F891CDA">
                <wp:simplePos x="0" y="0"/>
                <wp:positionH relativeFrom="page">
                  <wp:posOffset>5966460</wp:posOffset>
                </wp:positionH>
                <wp:positionV relativeFrom="paragraph">
                  <wp:posOffset>1437005</wp:posOffset>
                </wp:positionV>
                <wp:extent cx="1661160" cy="396240"/>
                <wp:effectExtent l="19050" t="0" r="34290" b="22860"/>
                <wp:wrapNone/>
                <wp:docPr id="1416745896" name="Hình bình hàn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2191C" w14:textId="77777777" w:rsidR="000A3C07" w:rsidRPr="004D241B" w:rsidRDefault="000A3C07" w:rsidP="000A3C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Pt có Vô số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299F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Hình bình hành 6" o:spid="_x0000_s1030" type="#_x0000_t7" style="position:absolute;margin-left:469.8pt;margin-top:113.15pt;width:130.8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" adj="1288" fillcolor="#4472c4 [3204]" strokecolor="#09101d [484]" strokeweight="1pt">
                <v:textbox>
                  <w:txbxContent>
                    <w:p w14:paraId="20D2191C" w14:textId="77777777" w:rsidR="000A3C07" w:rsidRPr="004D241B" w:rsidRDefault="000A3C07" w:rsidP="000A3C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Pt có Vô số nghiệ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2B57F" wp14:editId="27BA55FA">
                <wp:simplePos x="0" y="0"/>
                <wp:positionH relativeFrom="column">
                  <wp:posOffset>842010</wp:posOffset>
                </wp:positionH>
                <wp:positionV relativeFrom="paragraph">
                  <wp:posOffset>1657985</wp:posOffset>
                </wp:positionV>
                <wp:extent cx="1383030" cy="396240"/>
                <wp:effectExtent l="19050" t="0" r="45720" b="22860"/>
                <wp:wrapNone/>
                <wp:docPr id="1033867125" name="Hình bình hành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4593E" w14:textId="77777777" w:rsidR="000A3C07" w:rsidRPr="004D241B" w:rsidRDefault="000A3C07" w:rsidP="000A3C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Pt có nghiệm: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B57F" id="Hình bình hành 9" o:spid="_x0000_s1031" type="#_x0000_t7" style="position:absolute;margin-left:66.3pt;margin-top:130.55pt;width:108.9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" adj="1547" fillcolor="#4472c4 [3204]" strokecolor="#09101d [484]" strokeweight="1pt">
                <v:textbox>
                  <w:txbxContent>
                    <w:p w14:paraId="4814593E" w14:textId="77777777" w:rsidR="000A3C07" w:rsidRPr="004D241B" w:rsidRDefault="000A3C07" w:rsidP="000A3C07">
                      <w:pPr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Pt có nghiệm: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E278F6E" wp14:editId="6EB62CD9">
                <wp:simplePos x="0" y="0"/>
                <wp:positionH relativeFrom="column">
                  <wp:posOffset>4099560</wp:posOffset>
                </wp:positionH>
                <wp:positionV relativeFrom="paragraph">
                  <wp:posOffset>1146809</wp:posOffset>
                </wp:positionV>
                <wp:extent cx="548640" cy="281940"/>
                <wp:effectExtent l="19050" t="171450" r="41910" b="175260"/>
                <wp:wrapNone/>
                <wp:docPr id="619016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06173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7491" w14:textId="77777777" w:rsidR="000A3C07" w:rsidRDefault="000A3C07" w:rsidP="000A3C07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78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322.8pt;margin-top:90.3pt;width:43.2pt;height:22.2pt;rotation:-2833151fd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" strokecolor="window">
                <v:textbox>
                  <w:txbxContent>
                    <w:p w14:paraId="4FB07491" w14:textId="77777777" w:rsidR="000A3C07" w:rsidRDefault="000A3C07" w:rsidP="000A3C07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38262" wp14:editId="7C0DC5AF">
                <wp:simplePos x="0" y="0"/>
                <wp:positionH relativeFrom="column">
                  <wp:posOffset>4152900</wp:posOffset>
                </wp:positionH>
                <wp:positionV relativeFrom="paragraph">
                  <wp:posOffset>1193165</wp:posOffset>
                </wp:positionV>
                <wp:extent cx="441960" cy="434340"/>
                <wp:effectExtent l="38100" t="0" r="34290" b="60960"/>
                <wp:wrapNone/>
                <wp:docPr id="49785392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CE50" id="Đường kết nối Mũi tên Thẳng 12" o:spid="_x0000_s1026" type="#_x0000_t32" style="position:absolute;margin-left:327pt;margin-top:93.95pt;width:34.8pt;height:34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765D3D8" wp14:editId="587CD651">
                <wp:simplePos x="0" y="0"/>
                <wp:positionH relativeFrom="margin">
                  <wp:posOffset>5232465</wp:posOffset>
                </wp:positionH>
                <wp:positionV relativeFrom="paragraph">
                  <wp:posOffset>927783</wp:posOffset>
                </wp:positionV>
                <wp:extent cx="548640" cy="281940"/>
                <wp:effectExtent l="171450" t="57150" r="99060" b="41910"/>
                <wp:wrapNone/>
                <wp:docPr id="667076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82452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BEBC" w14:textId="77777777" w:rsidR="000A3C07" w:rsidRDefault="000A3C07" w:rsidP="000A3C07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D3D8" id="_x0000_s1033" type="#_x0000_t202" style="position:absolute;margin-left:412pt;margin-top:73.05pt;width:43.2pt;height:22.2pt;rotation:3366860fd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" strokecolor="window">
                <v:textbox>
                  <w:txbxContent>
                    <w:p w14:paraId="3F74BEBC" w14:textId="77777777" w:rsidR="000A3C07" w:rsidRDefault="000A3C07" w:rsidP="000A3C07">
                      <w:r>
                        <w:t>Đú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6BAE4" wp14:editId="76AC9205">
                <wp:simplePos x="0" y="0"/>
                <wp:positionH relativeFrom="column">
                  <wp:posOffset>5082540</wp:posOffset>
                </wp:positionH>
                <wp:positionV relativeFrom="paragraph">
                  <wp:posOffset>789305</wp:posOffset>
                </wp:positionV>
                <wp:extent cx="548640" cy="662940"/>
                <wp:effectExtent l="0" t="0" r="60960" b="60960"/>
                <wp:wrapNone/>
                <wp:docPr id="32561735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6629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FAD6" id="Đường kết nối Mũi tên Thẳng 12" o:spid="_x0000_s1026" type="#_x0000_t32" style="position:absolute;margin-left:400.2pt;margin-top:62.15pt;width:43.2pt;height:5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6AB7CF" wp14:editId="7A1A72E9">
                <wp:simplePos x="0" y="0"/>
                <wp:positionH relativeFrom="column">
                  <wp:posOffset>1249680</wp:posOffset>
                </wp:positionH>
                <wp:positionV relativeFrom="paragraph">
                  <wp:posOffset>1078865</wp:posOffset>
                </wp:positionV>
                <wp:extent cx="91440" cy="571500"/>
                <wp:effectExtent l="0" t="0" r="60960" b="57150"/>
                <wp:wrapNone/>
                <wp:docPr id="1054944429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5715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C724" id="Đường kết nối Mũi tên Thẳng 12" o:spid="_x0000_s1026" type="#_x0000_t32" style="position:absolute;margin-left:98.4pt;margin-top:84.95pt;width:7.2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7585E" wp14:editId="0BC5F494">
                <wp:simplePos x="0" y="0"/>
                <wp:positionH relativeFrom="column">
                  <wp:posOffset>792480</wp:posOffset>
                </wp:positionH>
                <wp:positionV relativeFrom="paragraph">
                  <wp:posOffset>530225</wp:posOffset>
                </wp:positionV>
                <wp:extent cx="967740" cy="601980"/>
                <wp:effectExtent l="0" t="0" r="22860" b="26670"/>
                <wp:wrapNone/>
                <wp:docPr id="1993958963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606E3" w14:textId="77777777" w:rsidR="000A3C07" w:rsidRPr="004D241B" w:rsidRDefault="000A3C07" w:rsidP="000A3C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x=-b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7585E" id="Hình chữ nhật 8" o:spid="_x0000_s1034" style="position:absolute;margin-left:62.4pt;margin-top:41.75pt;width:76.2pt;height:4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" fillcolor="#4472c4 [3204]" strokecolor="#09101d [484]" strokeweight="1pt">
                <v:textbox>
                  <w:txbxContent>
                    <w:p w14:paraId="7CC606E3" w14:textId="77777777" w:rsidR="000A3C07" w:rsidRPr="004D241B" w:rsidRDefault="000A3C07" w:rsidP="000A3C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x=-b/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44490DB" wp14:editId="1575F927">
                <wp:simplePos x="0" y="0"/>
                <wp:positionH relativeFrom="column">
                  <wp:posOffset>1882140</wp:posOffset>
                </wp:positionH>
                <wp:positionV relativeFrom="paragraph">
                  <wp:posOffset>517525</wp:posOffset>
                </wp:positionV>
                <wp:extent cx="548640" cy="281940"/>
                <wp:effectExtent l="0" t="0" r="22860" b="22860"/>
                <wp:wrapNone/>
                <wp:docPr id="420062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33570" w14:textId="77777777" w:rsidR="000A3C07" w:rsidRDefault="000A3C07" w:rsidP="000A3C07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90DB" id="_x0000_s1035" type="#_x0000_t202" style="position:absolute;margin-left:148.2pt;margin-top:40.75pt;width:43.2pt;height:22.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" strokecolor="window">
                <v:textbox>
                  <w:txbxContent>
                    <w:p w14:paraId="54033570" w14:textId="77777777" w:rsidR="000A3C07" w:rsidRDefault="000A3C07" w:rsidP="000A3C07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40D9B" wp14:editId="6CEAD53D">
                <wp:simplePos x="0" y="0"/>
                <wp:positionH relativeFrom="column">
                  <wp:posOffset>1752600</wp:posOffset>
                </wp:positionH>
                <wp:positionV relativeFrom="paragraph">
                  <wp:posOffset>766445</wp:posOffset>
                </wp:positionV>
                <wp:extent cx="678180" cy="45719"/>
                <wp:effectExtent l="38100" t="38100" r="26670" b="88265"/>
                <wp:wrapNone/>
                <wp:docPr id="1521480769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82C9" id="Đường kết nối Mũi tên Thẳng 10" o:spid="_x0000_s1026" type="#_x0000_t32" style="position:absolute;margin-left:138pt;margin-top:60.35pt;width:53.4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8036E83" wp14:editId="06B35A0E">
                <wp:simplePos x="0" y="0"/>
                <wp:positionH relativeFrom="column">
                  <wp:posOffset>3489960</wp:posOffset>
                </wp:positionH>
                <wp:positionV relativeFrom="paragraph">
                  <wp:posOffset>545465</wp:posOffset>
                </wp:positionV>
                <wp:extent cx="548640" cy="281940"/>
                <wp:effectExtent l="0" t="0" r="228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F703" w14:textId="77777777" w:rsidR="000A3C07" w:rsidRDefault="000A3C07" w:rsidP="000A3C07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6E83" id="_x0000_s1036" type="#_x0000_t202" style="position:absolute;margin-left:274.8pt;margin-top:42.95pt;width:43.2pt;height:22.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" strokecolor="white [3212]">
                <v:textbox>
                  <w:txbxContent>
                    <w:p w14:paraId="1A25F703" w14:textId="77777777" w:rsidR="000A3C07" w:rsidRDefault="000A3C07" w:rsidP="000A3C07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</w:p>
    <w:p w14:paraId="75A6F399" w14:textId="3780A7B1" w:rsidR="000A3C07" w:rsidRDefault="000A3C07" w:rsidP="00176158"/>
    <w:p w14:paraId="391BA933" w14:textId="63523068" w:rsidR="000A3C07" w:rsidRDefault="000A3C07" w:rsidP="00176158"/>
    <w:p w14:paraId="568F3561" w14:textId="77777777" w:rsidR="000A3C07" w:rsidRDefault="000A3C07" w:rsidP="00176158"/>
    <w:p w14:paraId="4120DB1C" w14:textId="77777777" w:rsidR="000A3C07" w:rsidRDefault="000A3C07" w:rsidP="00176158"/>
    <w:p w14:paraId="407EDF67" w14:textId="64CFD611" w:rsidR="000A3C07" w:rsidRDefault="004D241B" w:rsidP="0017615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E3619" wp14:editId="4E7B950C">
                <wp:simplePos x="0" y="0"/>
                <wp:positionH relativeFrom="column">
                  <wp:posOffset>3181350</wp:posOffset>
                </wp:positionH>
                <wp:positionV relativeFrom="paragraph">
                  <wp:posOffset>168910</wp:posOffset>
                </wp:positionV>
                <wp:extent cx="1329690" cy="411480"/>
                <wp:effectExtent l="19050" t="0" r="41910" b="26670"/>
                <wp:wrapNone/>
                <wp:docPr id="769698571" name="Hình bình hà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114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541A5" w14:textId="77777777" w:rsidR="000A3C07" w:rsidRPr="004D241B" w:rsidRDefault="000A3C07" w:rsidP="000A3C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PT Vô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3619" id="Hình bình hành 7" o:spid="_x0000_s1037" type="#_x0000_t7" style="position:absolute;margin-left:250.5pt;margin-top:13.3pt;width:104.7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" adj="1671" fillcolor="#4472c4 [3204]" strokecolor="#09101d [484]" strokeweight="1pt">
                <v:textbox>
                  <w:txbxContent>
                    <w:p w14:paraId="7AE541A5" w14:textId="77777777" w:rsidR="000A3C07" w:rsidRPr="004D241B" w:rsidRDefault="000A3C07" w:rsidP="000A3C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PT Vô nghiệm</w:t>
                      </w:r>
                    </w:p>
                  </w:txbxContent>
                </v:textbox>
              </v:shape>
            </w:pict>
          </mc:Fallback>
        </mc:AlternateContent>
      </w:r>
    </w:p>
    <w:p w14:paraId="54796869" w14:textId="02AC9302" w:rsidR="000A3C07" w:rsidRDefault="003F0019" w:rsidP="0017615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E207D" wp14:editId="5128EFA7">
                <wp:simplePos x="0" y="0"/>
                <wp:positionH relativeFrom="column">
                  <wp:posOffset>4015740</wp:posOffset>
                </wp:positionH>
                <wp:positionV relativeFrom="paragraph">
                  <wp:posOffset>96520</wp:posOffset>
                </wp:positionV>
                <wp:extent cx="1916430" cy="670560"/>
                <wp:effectExtent l="38100" t="0" r="26670" b="72390"/>
                <wp:wrapNone/>
                <wp:docPr id="1419692983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6430" cy="6705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0ED6" id="Đường kết nối Mũi tên Thẳng 12" o:spid="_x0000_s1026" type="#_x0000_t32" style="position:absolute;margin-left:316.2pt;margin-top:7.6pt;width:150.9pt;height:52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F4133" wp14:editId="1FB5BDAA">
                <wp:simplePos x="0" y="0"/>
                <wp:positionH relativeFrom="column">
                  <wp:posOffset>3558540</wp:posOffset>
                </wp:positionH>
                <wp:positionV relativeFrom="paragraph">
                  <wp:posOffset>256540</wp:posOffset>
                </wp:positionV>
                <wp:extent cx="114300" cy="327660"/>
                <wp:effectExtent l="38100" t="0" r="19050" b="53340"/>
                <wp:wrapNone/>
                <wp:docPr id="428773368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276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2148" id="Đường kết nối Mũi tên Thẳng 12" o:spid="_x0000_s1026" type="#_x0000_t32" style="position:absolute;margin-left:280.2pt;margin-top:20.2pt;width:9pt;height:25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" strokecolor="windowText" strokeweight="1pt">
                <v:stroke endarrow="block" joinstyle="miter"/>
              </v:shape>
            </w:pict>
          </mc:Fallback>
        </mc:AlternateContent>
      </w:r>
    </w:p>
    <w:p w14:paraId="3F322534" w14:textId="3F2363C4" w:rsidR="000A3C07" w:rsidRDefault="003F0019" w:rsidP="001761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24B0A9" wp14:editId="6CDA996F">
                <wp:simplePos x="0" y="0"/>
                <wp:positionH relativeFrom="column">
                  <wp:posOffset>1584960</wp:posOffset>
                </wp:positionH>
                <wp:positionV relativeFrom="paragraph">
                  <wp:posOffset>55245</wp:posOffset>
                </wp:positionV>
                <wp:extent cx="1295400" cy="411480"/>
                <wp:effectExtent l="0" t="0" r="76200" b="64770"/>
                <wp:wrapNone/>
                <wp:docPr id="1896055268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4114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2115" id="Đường kết nối Mũi tên Thẳng 12" o:spid="_x0000_s1026" type="#_x0000_t32" style="position:absolute;margin-left:124.8pt;margin-top:4.35pt;width:102pt;height:3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" strokecolor="windowText" strokeweight="1pt">
                <v:stroke endarrow="block" joinstyle="miter"/>
              </v:shape>
            </w:pict>
          </mc:Fallback>
        </mc:AlternateContent>
      </w:r>
    </w:p>
    <w:p w14:paraId="3F7A0693" w14:textId="5689944E" w:rsidR="000A3C07" w:rsidRDefault="003F0019" w:rsidP="0017615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84E15B" wp14:editId="3849236C">
                <wp:simplePos x="0" y="0"/>
                <wp:positionH relativeFrom="column">
                  <wp:posOffset>2858135</wp:posOffset>
                </wp:positionH>
                <wp:positionV relativeFrom="paragraph">
                  <wp:posOffset>5715</wp:posOffset>
                </wp:positionV>
                <wp:extent cx="1203960" cy="502920"/>
                <wp:effectExtent l="0" t="0" r="15240" b="11430"/>
                <wp:wrapNone/>
                <wp:docPr id="560499176" name="Hình Bầu dụ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9FBFF" w14:textId="77777777" w:rsidR="000A3C07" w:rsidRPr="004D241B" w:rsidRDefault="000A3C07" w:rsidP="000A3C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4E15B" id="Hình Bầu dục 13" o:spid="_x0000_s1038" style="position:absolute;margin-left:225.05pt;margin-top:.45pt;width:94.8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3719FBFF" w14:textId="77777777" w:rsidR="000A3C07" w:rsidRPr="004D241B" w:rsidRDefault="000A3C07" w:rsidP="000A3C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</w:p>
    <w:p w14:paraId="31D64E80" w14:textId="7E4EF0C7" w:rsidR="000A3C07" w:rsidRDefault="000A3C07" w:rsidP="00176158"/>
    <w:p w14:paraId="56D101A5" w14:textId="77777777" w:rsidR="00022059" w:rsidRDefault="00022059" w:rsidP="00176158"/>
    <w:p w14:paraId="453FFA62" w14:textId="77777777" w:rsidR="00022059" w:rsidRDefault="00022059" w:rsidP="00176158"/>
    <w:p w14:paraId="7C804C0C" w14:textId="77777777" w:rsidR="00022059" w:rsidRDefault="00022059" w:rsidP="00176158"/>
    <w:p w14:paraId="191FA9DB" w14:textId="77777777" w:rsidR="00022059" w:rsidRDefault="00022059" w:rsidP="00176158"/>
    <w:p w14:paraId="482BDA48" w14:textId="77777777" w:rsidR="00022059" w:rsidRDefault="00022059" w:rsidP="00176158"/>
    <w:p w14:paraId="321FE1B3" w14:textId="485BB069" w:rsidR="000A3C07" w:rsidRPr="00F80CF8" w:rsidRDefault="000A3C07" w:rsidP="00F80CF8">
      <w:pPr>
        <w:pStyle w:val="Heading1"/>
        <w:numPr>
          <w:ilvl w:val="0"/>
          <w:numId w:val="3"/>
        </w:numPr>
        <w:rPr>
          <w:sz w:val="24"/>
          <w:szCs w:val="24"/>
        </w:rPr>
      </w:pPr>
      <w:bookmarkStart w:id="1" w:name="_Toc140977785"/>
      <w:r w:rsidRPr="00F80CF8">
        <w:rPr>
          <w:sz w:val="24"/>
          <w:szCs w:val="24"/>
        </w:rPr>
        <w:lastRenderedPageBreak/>
        <w:t>Kiểm tra n có phải một số nguyên tố hay không:</w:t>
      </w:r>
      <w:bookmarkEnd w:id="1"/>
    </w:p>
    <w:p w14:paraId="3EE62263" w14:textId="24D0663C" w:rsidR="00F80CF8" w:rsidRPr="004D241B" w:rsidRDefault="00F80CF8" w:rsidP="00176158"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E16B35" wp14:editId="07F2594F">
                <wp:simplePos x="0" y="0"/>
                <wp:positionH relativeFrom="column">
                  <wp:posOffset>2826385</wp:posOffset>
                </wp:positionH>
                <wp:positionV relativeFrom="paragraph">
                  <wp:posOffset>238125</wp:posOffset>
                </wp:positionV>
                <wp:extent cx="1027430" cy="495300"/>
                <wp:effectExtent l="0" t="0" r="20320" b="19050"/>
                <wp:wrapNone/>
                <wp:docPr id="572416963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4953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EB6EE" w14:textId="77777777" w:rsidR="003F0019" w:rsidRPr="004D241B" w:rsidRDefault="003F0019" w:rsidP="003F00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16B35" id="_x0000_s1039" style="position:absolute;margin-left:222.55pt;margin-top:18.75pt;width:80.9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" fillcolor="#4472c4" strokecolor="#172c51" strokeweight="1pt">
                <v:stroke joinstyle="miter"/>
                <v:textbox>
                  <w:txbxContent>
                    <w:p w14:paraId="100EB6EE" w14:textId="77777777" w:rsidR="003F0019" w:rsidRPr="004D241B" w:rsidRDefault="003F0019" w:rsidP="003F00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p w14:paraId="247241D4" w14:textId="6CA5D7DC" w:rsidR="000A3C07" w:rsidRPr="004D241B" w:rsidRDefault="000A3C07" w:rsidP="00176158"/>
    <w:p w14:paraId="1004D82F" w14:textId="39506232" w:rsidR="000A3C07" w:rsidRPr="004D241B" w:rsidRDefault="0060507B" w:rsidP="00176158"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2E9211" wp14:editId="0071D77D">
                <wp:simplePos x="0" y="0"/>
                <wp:positionH relativeFrom="column">
                  <wp:posOffset>3345179</wp:posOffset>
                </wp:positionH>
                <wp:positionV relativeFrom="paragraph">
                  <wp:posOffset>135890</wp:posOffset>
                </wp:positionV>
                <wp:extent cx="45719" cy="259080"/>
                <wp:effectExtent l="38100" t="0" r="50165" b="64770"/>
                <wp:wrapNone/>
                <wp:docPr id="2002427059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351C" id="Đường kết nối Mũi tên Thẳng 17" o:spid="_x0000_s1026" type="#_x0000_t32" style="position:absolute;margin-left:263.4pt;margin-top:10.7pt;width:3.6pt;height:2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</w:p>
    <w:p w14:paraId="2E60158D" w14:textId="455052AE" w:rsidR="000A3C07" w:rsidRPr="004D241B" w:rsidRDefault="003F0019" w:rsidP="00176158"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D543E" wp14:editId="0A5CCC45">
                <wp:simplePos x="0" y="0"/>
                <wp:positionH relativeFrom="column">
                  <wp:posOffset>2800350</wp:posOffset>
                </wp:positionH>
                <wp:positionV relativeFrom="paragraph">
                  <wp:posOffset>67310</wp:posOffset>
                </wp:positionV>
                <wp:extent cx="1009650" cy="381000"/>
                <wp:effectExtent l="19050" t="0" r="38100" b="19050"/>
                <wp:wrapNone/>
                <wp:docPr id="803989317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721AC" w14:textId="1B6CD7C8" w:rsidR="003F0019" w:rsidRPr="004D241B" w:rsidRDefault="003F0019" w:rsidP="003F00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hập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543E" id="_x0000_s1040" type="#_x0000_t7" style="position:absolute;margin-left:220.5pt;margin-top:5.3pt;width:79.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" adj="2038" fillcolor="#4472c4" strokecolor="#172c51" strokeweight="1pt">
                <v:textbox>
                  <w:txbxContent>
                    <w:p w14:paraId="410721AC" w14:textId="1B6CD7C8" w:rsidR="003F0019" w:rsidRPr="004D241B" w:rsidRDefault="003F0019" w:rsidP="003F00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Nhập n</w:t>
                      </w:r>
                    </w:p>
                  </w:txbxContent>
                </v:textbox>
              </v:shape>
            </w:pict>
          </mc:Fallback>
        </mc:AlternateContent>
      </w:r>
    </w:p>
    <w:p w14:paraId="04C62D0F" w14:textId="7216115D" w:rsidR="000A3C07" w:rsidRPr="004D241B" w:rsidRDefault="0060507B" w:rsidP="00176158"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F74486" wp14:editId="00FF801B">
                <wp:simplePos x="0" y="0"/>
                <wp:positionH relativeFrom="column">
                  <wp:posOffset>3223260</wp:posOffset>
                </wp:positionH>
                <wp:positionV relativeFrom="paragraph">
                  <wp:posOffset>148590</wp:posOffset>
                </wp:positionV>
                <wp:extent cx="45719" cy="259080"/>
                <wp:effectExtent l="38100" t="0" r="50165" b="64770"/>
                <wp:wrapNone/>
                <wp:docPr id="25783864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B768" id="Đường kết nối Mũi tên Thẳng 17" o:spid="_x0000_s1026" type="#_x0000_t32" style="position:absolute;margin-left:253.8pt;margin-top:11.7pt;width:3.6pt;height:2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" strokecolor="windowText" strokeweight="1pt">
                <v:stroke endarrow="block" joinstyle="miter"/>
              </v:shape>
            </w:pict>
          </mc:Fallback>
        </mc:AlternateContent>
      </w:r>
    </w:p>
    <w:p w14:paraId="490098E8" w14:textId="4304013D" w:rsidR="000A3C07" w:rsidRPr="004D241B" w:rsidRDefault="008E4AB2" w:rsidP="00176158">
      <w:r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180CD76" wp14:editId="39F57EEA">
                <wp:simplePos x="0" y="0"/>
                <wp:positionH relativeFrom="column">
                  <wp:posOffset>2354580</wp:posOffset>
                </wp:positionH>
                <wp:positionV relativeFrom="paragraph">
                  <wp:posOffset>117475</wp:posOffset>
                </wp:positionV>
                <wp:extent cx="548640" cy="281940"/>
                <wp:effectExtent l="38100" t="57150" r="41910" b="60960"/>
                <wp:wrapNone/>
                <wp:docPr id="517311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373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A7AC1" w14:textId="749D0AC5" w:rsidR="008E4AB2" w:rsidRDefault="008E4AB2" w:rsidP="008E4AB2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CD76" id="_x0000_s1041" type="#_x0000_t202" style="position:absolute;margin-left:185.4pt;margin-top:9.25pt;width:43.2pt;height:22.2pt;rotation:-607595fd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" strokecolor="window">
                <v:textbox>
                  <w:txbxContent>
                    <w:p w14:paraId="108A7AC1" w14:textId="749D0AC5" w:rsidR="008E4AB2" w:rsidRDefault="008E4AB2" w:rsidP="008E4AB2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60507B"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CB5F7B5" wp14:editId="172FC8EF">
                <wp:simplePos x="0" y="0"/>
                <wp:positionH relativeFrom="column">
                  <wp:posOffset>3619501</wp:posOffset>
                </wp:positionH>
                <wp:positionV relativeFrom="paragraph">
                  <wp:posOffset>83185</wp:posOffset>
                </wp:positionV>
                <wp:extent cx="548640" cy="281940"/>
                <wp:effectExtent l="38100" t="76200" r="41910" b="80010"/>
                <wp:wrapNone/>
                <wp:docPr id="787268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263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861E" w14:textId="77777777" w:rsidR="0060507B" w:rsidRDefault="0060507B" w:rsidP="0060507B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F7B5" id="_x0000_s1042" type="#_x0000_t202" style="position:absolute;margin-left:285pt;margin-top:6.55pt;width:43.2pt;height:22.2pt;rotation:-780683fd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" strokecolor="window">
                <v:textbox>
                  <w:txbxContent>
                    <w:p w14:paraId="04F7861E" w14:textId="77777777" w:rsidR="0060507B" w:rsidRDefault="0060507B" w:rsidP="0060507B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3F0019" w:rsidRPr="004D241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AFF1C0" wp14:editId="61CBB3D9">
                <wp:simplePos x="0" y="0"/>
                <wp:positionH relativeFrom="column">
                  <wp:posOffset>1493520</wp:posOffset>
                </wp:positionH>
                <wp:positionV relativeFrom="paragraph">
                  <wp:posOffset>223520</wp:posOffset>
                </wp:positionV>
                <wp:extent cx="784860" cy="457200"/>
                <wp:effectExtent l="0" t="0" r="15240" b="19050"/>
                <wp:wrapNone/>
                <wp:docPr id="1896143774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0437FA" w14:textId="479F80FA" w:rsidR="003F0019" w:rsidRPr="004D241B" w:rsidRDefault="003F0019" w:rsidP="003F00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=0</w:t>
                            </w:r>
                          </w:p>
                          <w:p w14:paraId="184C4B1F" w14:textId="4D23D574" w:rsidR="003F0019" w:rsidRPr="004D241B" w:rsidRDefault="0060507B" w:rsidP="003F00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 w:rsidR="003F0019"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F1C0" id="_x0000_s1043" style="position:absolute;margin-left:117.6pt;margin-top:17.6pt;width:61.8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" fillcolor="#4472c4" strokecolor="#172c51" strokeweight="1pt">
                <v:textbox>
                  <w:txbxContent>
                    <w:p w14:paraId="060437FA" w14:textId="479F80FA" w:rsidR="003F0019" w:rsidRPr="004D241B" w:rsidRDefault="003F0019" w:rsidP="003F001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S=0</w:t>
                      </w:r>
                    </w:p>
                    <w:p w14:paraId="184C4B1F" w14:textId="4D23D574" w:rsidR="003F0019" w:rsidRPr="004D241B" w:rsidRDefault="0060507B" w:rsidP="003F001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i</w:t>
                      </w:r>
                      <w:r w:rsidR="003F0019" w:rsidRPr="004D241B">
                        <w:rPr>
                          <w:b/>
                          <w:bCs/>
                          <w:color w:val="FFFFFF" w:themeColor="background1"/>
                        </w:rPr>
                        <w:t>=2</w:t>
                      </w:r>
                    </w:p>
                  </w:txbxContent>
                </v:textbox>
              </v:rect>
            </w:pict>
          </mc:Fallback>
        </mc:AlternateContent>
      </w:r>
      <w:r w:rsidR="003F0019" w:rsidRPr="004D241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3145BB" wp14:editId="01460807">
                <wp:simplePos x="0" y="0"/>
                <wp:positionH relativeFrom="column">
                  <wp:posOffset>4069080</wp:posOffset>
                </wp:positionH>
                <wp:positionV relativeFrom="paragraph">
                  <wp:posOffset>90805</wp:posOffset>
                </wp:positionV>
                <wp:extent cx="1329690" cy="411480"/>
                <wp:effectExtent l="19050" t="0" r="41910" b="26670"/>
                <wp:wrapNone/>
                <wp:docPr id="130474030" name="Hình bình hà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1148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F22BF" w14:textId="19690639" w:rsidR="003F0019" w:rsidRPr="004D241B" w:rsidRDefault="003F0019" w:rsidP="003F00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 ko là S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45BB" id="_x0000_s1044" type="#_x0000_t7" style="position:absolute;margin-left:320.4pt;margin-top:7.15pt;width:104.7pt;height:3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" adj="1671" fillcolor="#4472c4" strokecolor="#172c51" strokeweight="1pt">
                <v:textbox>
                  <w:txbxContent>
                    <w:p w14:paraId="4BCF22BF" w14:textId="19690639" w:rsidR="003F0019" w:rsidRPr="004D241B" w:rsidRDefault="003F0019" w:rsidP="003F00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n ko là SNT</w:t>
                      </w:r>
                    </w:p>
                  </w:txbxContent>
                </v:textbox>
              </v:shape>
            </w:pict>
          </mc:Fallback>
        </mc:AlternateContent>
      </w:r>
      <w:r w:rsidR="003F0019" w:rsidRPr="004D24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6B45DF" wp14:editId="70AC03F8">
                <wp:simplePos x="0" y="0"/>
                <wp:positionH relativeFrom="margin">
                  <wp:posOffset>2754630</wp:posOffset>
                </wp:positionH>
                <wp:positionV relativeFrom="paragraph">
                  <wp:posOffset>52070</wp:posOffset>
                </wp:positionV>
                <wp:extent cx="963930" cy="575310"/>
                <wp:effectExtent l="19050" t="19050" r="45720" b="34290"/>
                <wp:wrapNone/>
                <wp:docPr id="976420459" name="Hình tho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57531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E6788" w14:textId="6FDD2F75" w:rsidR="003F0019" w:rsidRPr="004D241B" w:rsidRDefault="003F0019" w:rsidP="003F00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&lt;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B45D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45" type="#_x0000_t4" style="position:absolute;margin-left:216.9pt;margin-top:4.1pt;width:75.9pt;height:45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" fillcolor="#4472c4" strokecolor="#172c51" strokeweight="1pt">
                <v:textbox>
                  <w:txbxContent>
                    <w:p w14:paraId="394E6788" w14:textId="6FDD2F75" w:rsidR="003F0019" w:rsidRPr="004D241B" w:rsidRDefault="003F0019" w:rsidP="003F00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n&lt;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3D8BE" w14:textId="5547738D" w:rsidR="000A3C07" w:rsidRPr="004D241B" w:rsidRDefault="004A593D" w:rsidP="00176158"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131852" wp14:editId="5940688C">
                <wp:simplePos x="0" y="0"/>
                <wp:positionH relativeFrom="column">
                  <wp:posOffset>5326380</wp:posOffset>
                </wp:positionH>
                <wp:positionV relativeFrom="paragraph">
                  <wp:posOffset>113030</wp:posOffset>
                </wp:positionV>
                <wp:extent cx="495300" cy="1363980"/>
                <wp:effectExtent l="0" t="0" r="57150" b="64770"/>
                <wp:wrapNone/>
                <wp:docPr id="1045146879" name="Đường kết nối Mũi tên Thẳ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36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DD789" id="Đường kết nối Mũi tên Thẳng 27" o:spid="_x0000_s1026" type="#_x0000_t32" style="position:absolute;margin-left:419.4pt;margin-top:8.9pt;width:39pt;height:107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8E4AB2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BD08B3" wp14:editId="48B60800">
                <wp:simplePos x="0" y="0"/>
                <wp:positionH relativeFrom="column">
                  <wp:posOffset>2278380</wp:posOffset>
                </wp:positionH>
                <wp:positionV relativeFrom="paragraph">
                  <wp:posOffset>52071</wp:posOffset>
                </wp:positionV>
                <wp:extent cx="495300" cy="76200"/>
                <wp:effectExtent l="38100" t="0" r="19050" b="76200"/>
                <wp:wrapNone/>
                <wp:docPr id="787050522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7723" id="Đường kết nối Mũi tên Thẳng 19" o:spid="_x0000_s1026" type="#_x0000_t32" style="position:absolute;margin-left:179.4pt;margin-top:4.1pt;width:39pt;height: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60507B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CD473A" wp14:editId="7BAC7E12">
                <wp:simplePos x="0" y="0"/>
                <wp:positionH relativeFrom="margin">
                  <wp:posOffset>3688080</wp:posOffset>
                </wp:positionH>
                <wp:positionV relativeFrom="paragraph">
                  <wp:posOffset>13971</wp:posOffset>
                </wp:positionV>
                <wp:extent cx="426720" cy="45719"/>
                <wp:effectExtent l="0" t="57150" r="11430" b="50165"/>
                <wp:wrapNone/>
                <wp:docPr id="42167324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25A0" id="Đường kết nối Mũi tên Thẳng 17" o:spid="_x0000_s1026" type="#_x0000_t32" style="position:absolute;margin-left:290.4pt;margin-top:1.1pt;width:33.6pt;height:3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7ED0EE68" w14:textId="733402DB" w:rsidR="000A3C07" w:rsidRPr="004D241B" w:rsidRDefault="008E4AB2" w:rsidP="00176158"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DBBFF3" wp14:editId="5552060C">
                <wp:simplePos x="0" y="0"/>
                <wp:positionH relativeFrom="column">
                  <wp:posOffset>1923414</wp:posOffset>
                </wp:positionH>
                <wp:positionV relativeFrom="paragraph">
                  <wp:posOffset>78740</wp:posOffset>
                </wp:positionV>
                <wp:extent cx="45719" cy="259080"/>
                <wp:effectExtent l="38100" t="0" r="50165" b="64770"/>
                <wp:wrapNone/>
                <wp:docPr id="1803455509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8DC4" id="Đường kết nối Mũi tên Thẳng 19" o:spid="_x0000_s1026" type="#_x0000_t32" style="position:absolute;margin-left:151.45pt;margin-top:6.2pt;width:3.6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" strokecolor="windowText" strokeweight="1pt">
                <v:stroke endarrow="block" joinstyle="miter"/>
              </v:shape>
            </w:pict>
          </mc:Fallback>
        </mc:AlternateContent>
      </w:r>
    </w:p>
    <w:p w14:paraId="144BAD21" w14:textId="76EBBA53" w:rsidR="000A3C07" w:rsidRPr="004D241B" w:rsidRDefault="004A593D" w:rsidP="00176158">
      <w:r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1286525A" wp14:editId="676D8E15">
                <wp:simplePos x="0" y="0"/>
                <wp:positionH relativeFrom="column">
                  <wp:posOffset>3962400</wp:posOffset>
                </wp:positionH>
                <wp:positionV relativeFrom="paragraph">
                  <wp:posOffset>22860</wp:posOffset>
                </wp:positionV>
                <wp:extent cx="548640" cy="281940"/>
                <wp:effectExtent l="38100" t="76200" r="41910" b="80010"/>
                <wp:wrapNone/>
                <wp:docPr id="1377617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263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7424" w14:textId="77777777" w:rsidR="004A593D" w:rsidRDefault="004A593D" w:rsidP="004A593D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525A" id="_x0000_s1046" type="#_x0000_t202" style="position:absolute;margin-left:312pt;margin-top:1.8pt;width:43.2pt;height:22.2pt;rotation:-780683fd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" strokecolor="window">
                <v:textbox>
                  <w:txbxContent>
                    <w:p w14:paraId="4E6C7424" w14:textId="77777777" w:rsidR="004A593D" w:rsidRDefault="004A593D" w:rsidP="004A593D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9135B3" wp14:editId="4A788B16">
                <wp:simplePos x="0" y="0"/>
                <wp:positionH relativeFrom="column">
                  <wp:posOffset>3992880</wp:posOffset>
                </wp:positionH>
                <wp:positionV relativeFrom="paragraph">
                  <wp:posOffset>247015</wp:posOffset>
                </wp:positionV>
                <wp:extent cx="487680" cy="56515"/>
                <wp:effectExtent l="0" t="57150" r="26670" b="38735"/>
                <wp:wrapNone/>
                <wp:docPr id="1390222866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565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9C33" id="Đường kết nối Mũi tên Thẳng 19" o:spid="_x0000_s1026" type="#_x0000_t32" style="position:absolute;margin-left:314.4pt;margin-top:19.45pt;width:38.4pt;height:4.4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" strokecolor="windowText" strokeweight="1pt">
                <v:stroke endarrow="block" joinstyle="miter"/>
              </v:shape>
            </w:pict>
          </mc:Fallback>
        </mc:AlternateContent>
      </w:r>
      <w:r w:rsidR="00126138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34AC0D" wp14:editId="69AC1386">
                <wp:simplePos x="0" y="0"/>
                <wp:positionH relativeFrom="column">
                  <wp:posOffset>4415790</wp:posOffset>
                </wp:positionH>
                <wp:positionV relativeFrom="paragraph">
                  <wp:posOffset>29845</wp:posOffset>
                </wp:positionV>
                <wp:extent cx="1009650" cy="396240"/>
                <wp:effectExtent l="19050" t="0" r="38100" b="22860"/>
                <wp:wrapNone/>
                <wp:docPr id="1858522976" name="Hình bình hành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F7062" w14:textId="1D781467" w:rsidR="00126138" w:rsidRPr="004D241B" w:rsidRDefault="00126138" w:rsidP="001261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 là S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AC0D" id="Hình bình hành 25" o:spid="_x0000_s1047" type="#_x0000_t7" style="position:absolute;margin-left:347.7pt;margin-top:2.35pt;width:79.5pt;height:3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" adj="2119" fillcolor="#4472c4 [3204]" strokecolor="#09101d [484]" strokeweight="1pt">
                <v:textbox>
                  <w:txbxContent>
                    <w:p w14:paraId="5E2F7062" w14:textId="1D781467" w:rsidR="00126138" w:rsidRPr="004D241B" w:rsidRDefault="00126138" w:rsidP="001261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n là SNT</w:t>
                      </w:r>
                    </w:p>
                  </w:txbxContent>
                </v:textbox>
              </v:shape>
            </w:pict>
          </mc:Fallback>
        </mc:AlternateContent>
      </w:r>
      <w:r w:rsidR="00126138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FDE552" wp14:editId="1EB0D719">
                <wp:simplePos x="0" y="0"/>
                <wp:positionH relativeFrom="column">
                  <wp:posOffset>3082290</wp:posOffset>
                </wp:positionH>
                <wp:positionV relativeFrom="paragraph">
                  <wp:posOffset>18606</wp:posOffset>
                </wp:positionV>
                <wp:extent cx="979170" cy="582930"/>
                <wp:effectExtent l="19050" t="19050" r="30480" b="45720"/>
                <wp:wrapNone/>
                <wp:docPr id="1415841126" name="Hình tho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58293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126FA7" w14:textId="153AF1BC" w:rsidR="00126138" w:rsidRPr="004D241B" w:rsidRDefault="00126138" w:rsidP="001261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E552" id="Hình thoi 15" o:spid="_x0000_s1048" type="#_x0000_t4" style="position:absolute;margin-left:242.7pt;margin-top:1.45pt;width:77.1pt;height:45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" fillcolor="#4472c4" strokecolor="#172c51" strokeweight="1pt">
                <v:textbox>
                  <w:txbxContent>
                    <w:p w14:paraId="60126FA7" w14:textId="153AF1BC" w:rsidR="00126138" w:rsidRPr="004D241B" w:rsidRDefault="00126138" w:rsidP="001261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S==1</w:t>
                      </w:r>
                    </w:p>
                  </w:txbxContent>
                </v:textbox>
              </v:shape>
            </w:pict>
          </mc:Fallback>
        </mc:AlternateContent>
      </w:r>
      <w:r w:rsidR="00126138"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4D032972" wp14:editId="6CA9BA38">
                <wp:simplePos x="0" y="0"/>
                <wp:positionH relativeFrom="column">
                  <wp:posOffset>2449908</wp:posOffset>
                </wp:positionH>
                <wp:positionV relativeFrom="paragraph">
                  <wp:posOffset>64770</wp:posOffset>
                </wp:positionV>
                <wp:extent cx="548640" cy="281940"/>
                <wp:effectExtent l="38100" t="57150" r="41910" b="60960"/>
                <wp:wrapNone/>
                <wp:docPr id="987653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373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11DA" w14:textId="77777777" w:rsidR="00126138" w:rsidRDefault="00126138" w:rsidP="00126138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2972" id="_x0000_s1049" type="#_x0000_t202" style="position:absolute;margin-left:192.9pt;margin-top:5.1pt;width:43.2pt;height:22.2pt;rotation:-607595fd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" strokecolor="window">
                <v:textbox>
                  <w:txbxContent>
                    <w:p w14:paraId="5ED811DA" w14:textId="77777777" w:rsidR="00126138" w:rsidRDefault="00126138" w:rsidP="00126138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126138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A462E8" wp14:editId="69A4ACCD">
                <wp:simplePos x="0" y="0"/>
                <wp:positionH relativeFrom="column">
                  <wp:posOffset>670560</wp:posOffset>
                </wp:positionH>
                <wp:positionV relativeFrom="paragraph">
                  <wp:posOffset>281305</wp:posOffset>
                </wp:positionV>
                <wp:extent cx="822960" cy="274320"/>
                <wp:effectExtent l="0" t="76200" r="0" b="11430"/>
                <wp:wrapNone/>
                <wp:docPr id="1813952520" name="Đường kết nối: Mũi tên Gấp khú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2743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E2F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Đường kết nối: Mũi tên Gấp khúc 21" o:spid="_x0000_s1026" type="#_x0000_t34" style="position:absolute;margin-left:52.8pt;margin-top:22.15pt;width:64.8pt;height:21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" adj="0" strokecolor="black [3200]" strokeweight="1pt">
                <v:stroke endarrow="block"/>
              </v:shape>
            </w:pict>
          </mc:Fallback>
        </mc:AlternateContent>
      </w:r>
      <w:r w:rsidR="0060507B" w:rsidRPr="004D241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C4B3E" wp14:editId="26CB8769">
                <wp:simplePos x="0" y="0"/>
                <wp:positionH relativeFrom="column">
                  <wp:posOffset>1428750</wp:posOffset>
                </wp:positionH>
                <wp:positionV relativeFrom="paragraph">
                  <wp:posOffset>10795</wp:posOffset>
                </wp:positionV>
                <wp:extent cx="979170" cy="582930"/>
                <wp:effectExtent l="19050" t="19050" r="30480" b="45720"/>
                <wp:wrapNone/>
                <wp:docPr id="736715466" name="Hình tho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582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2D01A" w14:textId="29870C3F" w:rsidR="0060507B" w:rsidRPr="004D241B" w:rsidRDefault="0060507B" w:rsidP="0060507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4B3E" id="_x0000_s1050" type="#_x0000_t4" style="position:absolute;margin-left:112.5pt;margin-top:.85pt;width:77.1pt;height:4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" fillcolor="#4472c4 [3204]" strokecolor="#09101d [484]" strokeweight="1pt">
                <v:textbox>
                  <w:txbxContent>
                    <w:p w14:paraId="1D92D01A" w14:textId="29870C3F" w:rsidR="0060507B" w:rsidRPr="004D241B" w:rsidRDefault="0060507B" w:rsidP="0060507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</w:p>
    <w:p w14:paraId="6EFB9A7B" w14:textId="7F5278FC" w:rsidR="000A3C07" w:rsidRPr="004D241B" w:rsidRDefault="004A593D" w:rsidP="00176158"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9CDFF2" wp14:editId="688E3EF0">
                <wp:simplePos x="0" y="0"/>
                <wp:positionH relativeFrom="column">
                  <wp:posOffset>5135880</wp:posOffset>
                </wp:positionH>
                <wp:positionV relativeFrom="paragraph">
                  <wp:posOffset>132715</wp:posOffset>
                </wp:positionV>
                <wp:extent cx="411480" cy="605790"/>
                <wp:effectExtent l="0" t="0" r="64770" b="60960"/>
                <wp:wrapNone/>
                <wp:docPr id="205624634" name="Đường kết nối Mũi tên Thẳ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6057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DDE5" id="Đường kết nối Mũi tên Thẳng 27" o:spid="_x0000_s1026" type="#_x0000_t32" style="position:absolute;margin-left:404.4pt;margin-top:10.45pt;width:32.4pt;height:47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  <w:r w:rsidR="00126138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89A138" wp14:editId="61E44BCF">
                <wp:simplePos x="0" y="0"/>
                <wp:positionH relativeFrom="column">
                  <wp:posOffset>3543300</wp:posOffset>
                </wp:positionH>
                <wp:positionV relativeFrom="paragraph">
                  <wp:posOffset>269876</wp:posOffset>
                </wp:positionV>
                <wp:extent cx="76200" cy="365760"/>
                <wp:effectExtent l="0" t="0" r="76200" b="53340"/>
                <wp:wrapNone/>
                <wp:docPr id="1494437437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657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0B49" id="Đường kết nối Mũi tên Thẳng 19" o:spid="_x0000_s1026" type="#_x0000_t32" style="position:absolute;margin-left:279pt;margin-top:21.25pt;width:6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" strokecolor="windowText" strokeweight="1pt">
                <v:stroke endarrow="block" joinstyle="miter"/>
              </v:shape>
            </w:pict>
          </mc:Fallback>
        </mc:AlternateContent>
      </w:r>
      <w:r w:rsidR="00126138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FB5A89" wp14:editId="74B1622B">
                <wp:simplePos x="0" y="0"/>
                <wp:positionH relativeFrom="margin">
                  <wp:posOffset>2286000</wp:posOffset>
                </wp:positionH>
                <wp:positionV relativeFrom="paragraph">
                  <wp:posOffset>14604</wp:posOffset>
                </wp:positionV>
                <wp:extent cx="822960" cy="45719"/>
                <wp:effectExtent l="0" t="57150" r="15240" b="50165"/>
                <wp:wrapNone/>
                <wp:docPr id="1679727894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788B" id="Đường kết nối Mũi tên Thẳng 19" o:spid="_x0000_s1026" type="#_x0000_t32" style="position:absolute;margin-left:180pt;margin-top:1.15pt;width:64.8pt;height:3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="00126138"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6AEBC984" wp14:editId="32F04245">
                <wp:simplePos x="0" y="0"/>
                <wp:positionH relativeFrom="column">
                  <wp:posOffset>1490815</wp:posOffset>
                </wp:positionH>
                <wp:positionV relativeFrom="paragraph">
                  <wp:posOffset>228608</wp:posOffset>
                </wp:positionV>
                <wp:extent cx="613184" cy="254473"/>
                <wp:effectExtent l="103188" t="49212" r="100012" b="42863"/>
                <wp:wrapNone/>
                <wp:docPr id="231909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19874" flipV="1">
                          <a:off x="0" y="0"/>
                          <a:ext cx="613184" cy="254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5465" w14:textId="77777777" w:rsidR="00126138" w:rsidRPr="00126138" w:rsidRDefault="00126138" w:rsidP="00126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6138">
                              <w:rPr>
                                <w:sz w:val="20"/>
                                <w:szCs w:val="20"/>
                              </w:rP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C984" id="_x0000_s1051" type="#_x0000_t202" style="position:absolute;margin-left:117.4pt;margin-top:18pt;width:48.3pt;height:20.05pt;rotation:-6902988fd;flip:y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" strokecolor="window">
                <v:textbox>
                  <w:txbxContent>
                    <w:p w14:paraId="609C5465" w14:textId="77777777" w:rsidR="00126138" w:rsidRPr="00126138" w:rsidRDefault="00126138" w:rsidP="00126138">
                      <w:pPr>
                        <w:rPr>
                          <w:sz w:val="20"/>
                          <w:szCs w:val="20"/>
                        </w:rPr>
                      </w:pPr>
                      <w:r w:rsidRPr="00126138">
                        <w:rPr>
                          <w:sz w:val="20"/>
                          <w:szCs w:val="20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8E4AB2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C4B0D8" wp14:editId="144C8777">
                <wp:simplePos x="0" y="0"/>
                <wp:positionH relativeFrom="column">
                  <wp:posOffset>243840</wp:posOffset>
                </wp:positionH>
                <wp:positionV relativeFrom="paragraph">
                  <wp:posOffset>247015</wp:posOffset>
                </wp:positionV>
                <wp:extent cx="708660" cy="312420"/>
                <wp:effectExtent l="0" t="0" r="15240" b="11430"/>
                <wp:wrapNone/>
                <wp:docPr id="1497914606" name="Hình chữ nhậ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FCD58" w14:textId="05C81602" w:rsidR="008E4AB2" w:rsidRPr="004D241B" w:rsidRDefault="008E4AB2" w:rsidP="008E4A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0D8" id="Hình chữ nhật 20" o:spid="_x0000_s1052" style="position:absolute;margin-left:19.2pt;margin-top:19.45pt;width:55.8pt;height:2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" fillcolor="#4472c4 [3204]" strokecolor="#09101d [484]" strokeweight="1pt">
                <v:textbox>
                  <w:txbxContent>
                    <w:p w14:paraId="0CEFCD58" w14:textId="05C81602" w:rsidR="008E4AB2" w:rsidRPr="004D241B" w:rsidRDefault="008E4AB2" w:rsidP="008E4A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 w:rsidR="008E4AB2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78F400" wp14:editId="50468083">
                <wp:simplePos x="0" y="0"/>
                <wp:positionH relativeFrom="column">
                  <wp:posOffset>1874520</wp:posOffset>
                </wp:positionH>
                <wp:positionV relativeFrom="paragraph">
                  <wp:posOffset>269875</wp:posOffset>
                </wp:positionV>
                <wp:extent cx="45719" cy="289560"/>
                <wp:effectExtent l="57150" t="0" r="50165" b="53340"/>
                <wp:wrapNone/>
                <wp:docPr id="349786588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95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AAD8" id="Đường kết nối Mũi tên Thẳng 19" o:spid="_x0000_s1026" type="#_x0000_t32" style="position:absolute;margin-left:147.6pt;margin-top:21.25pt;width:3.6pt;height:22.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" strokecolor="windowText" strokeweight="1pt">
                <v:stroke endarrow="block" joinstyle="miter"/>
              </v:shape>
            </w:pict>
          </mc:Fallback>
        </mc:AlternateContent>
      </w:r>
    </w:p>
    <w:p w14:paraId="393618AF" w14:textId="6D10B14B" w:rsidR="004A593D" w:rsidRPr="004D241B" w:rsidRDefault="004A593D">
      <w:r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EFBD27" wp14:editId="33385337">
                <wp:simplePos x="0" y="0"/>
                <wp:positionH relativeFrom="column">
                  <wp:posOffset>3428365</wp:posOffset>
                </wp:positionH>
                <wp:positionV relativeFrom="paragraph">
                  <wp:posOffset>133185</wp:posOffset>
                </wp:positionV>
                <wp:extent cx="548640" cy="281940"/>
                <wp:effectExtent l="76200" t="38100" r="60960" b="41910"/>
                <wp:wrapNone/>
                <wp:docPr id="49465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81804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F534" w14:textId="77777777" w:rsidR="004A593D" w:rsidRDefault="004A593D" w:rsidP="004A593D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BD27" id="_x0000_s1053" type="#_x0000_t202" style="position:absolute;margin-left:269.95pt;margin-top:10.5pt;width:43.2pt;height:22.2pt;rotation:5223005fd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" strokecolor="window">
                <v:textbox>
                  <w:txbxContent>
                    <w:p w14:paraId="69E6F534" w14:textId="77777777" w:rsidR="004A593D" w:rsidRDefault="004A593D" w:rsidP="004A593D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DD3ADA" wp14:editId="4C2776D1">
                <wp:simplePos x="0" y="0"/>
                <wp:positionH relativeFrom="margin">
                  <wp:posOffset>4297680</wp:posOffset>
                </wp:positionH>
                <wp:positionV relativeFrom="paragraph">
                  <wp:posOffset>601344</wp:posOffset>
                </wp:positionV>
                <wp:extent cx="1127760" cy="45719"/>
                <wp:effectExtent l="0" t="76200" r="0" b="50165"/>
                <wp:wrapNone/>
                <wp:docPr id="1035098276" name="Đường kết nối Mũi tên Thẳ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03D0" id="Đường kết nối Mũi tên Thẳng 27" o:spid="_x0000_s1026" type="#_x0000_t32" style="position:absolute;margin-left:338.4pt;margin-top:47.35pt;width:88.8pt;height:3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05FD8E" wp14:editId="7DDCEAF4">
                <wp:simplePos x="0" y="0"/>
                <wp:positionH relativeFrom="column">
                  <wp:posOffset>5425440</wp:posOffset>
                </wp:positionH>
                <wp:positionV relativeFrom="paragraph">
                  <wp:posOffset>296545</wp:posOffset>
                </wp:positionV>
                <wp:extent cx="1135380" cy="662940"/>
                <wp:effectExtent l="0" t="0" r="26670" b="22860"/>
                <wp:wrapNone/>
                <wp:docPr id="1116703204" name="Hình Bầu dụ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9B251" w14:textId="77777777" w:rsidR="004A593D" w:rsidRPr="004D241B" w:rsidRDefault="004A593D" w:rsidP="004A59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5FD8E" id="Hình Bầu dục 26" o:spid="_x0000_s1054" style="position:absolute;margin-left:427.2pt;margin-top:23.35pt;width:89.4pt;height:52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5C59B251" w14:textId="77777777" w:rsidR="004A593D" w:rsidRPr="004D241B" w:rsidRDefault="004A593D" w:rsidP="004A59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2E7F97" wp14:editId="55E17B87">
                <wp:simplePos x="0" y="0"/>
                <wp:positionH relativeFrom="column">
                  <wp:posOffset>3013710</wp:posOffset>
                </wp:positionH>
                <wp:positionV relativeFrom="paragraph">
                  <wp:posOffset>342265</wp:posOffset>
                </wp:positionV>
                <wp:extent cx="1405890" cy="396240"/>
                <wp:effectExtent l="19050" t="0" r="41910" b="22860"/>
                <wp:wrapNone/>
                <wp:docPr id="361074377" name="Hình bình hành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9624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ABE57" w14:textId="77777777" w:rsidR="004A593D" w:rsidRPr="004D241B" w:rsidRDefault="004A593D" w:rsidP="004A59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 không là S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7F97" id="_x0000_s1055" type="#_x0000_t7" style="position:absolute;margin-left:237.3pt;margin-top:26.95pt;width:110.7pt;height:3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" adj="1522" fillcolor="#4472c4" strokecolor="#172c51" strokeweight="1pt">
                <v:textbox>
                  <w:txbxContent>
                    <w:p w14:paraId="781ABE57" w14:textId="77777777" w:rsidR="004A593D" w:rsidRPr="004D241B" w:rsidRDefault="004A593D" w:rsidP="004A59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n không là SNT</w:t>
                      </w:r>
                    </w:p>
                  </w:txbxContent>
                </v:textbox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464CC24F" wp14:editId="09C7297E">
                <wp:simplePos x="0" y="0"/>
                <wp:positionH relativeFrom="column">
                  <wp:posOffset>1143000</wp:posOffset>
                </wp:positionH>
                <wp:positionV relativeFrom="paragraph">
                  <wp:posOffset>701675</wp:posOffset>
                </wp:positionV>
                <wp:extent cx="548640" cy="281940"/>
                <wp:effectExtent l="38100" t="76200" r="41910" b="80010"/>
                <wp:wrapNone/>
                <wp:docPr id="2052424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263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5058B" w14:textId="77777777" w:rsidR="004A593D" w:rsidRDefault="004A593D" w:rsidP="004A593D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24F" id="_x0000_s1056" type="#_x0000_t202" style="position:absolute;margin-left:90pt;margin-top:55.25pt;width:43.2pt;height:22.2pt;rotation:-780683fd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" strokecolor="window">
                <v:textbox>
                  <w:txbxContent>
                    <w:p w14:paraId="3505058B" w14:textId="77777777" w:rsidR="004A593D" w:rsidRDefault="004A593D" w:rsidP="004A593D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8F839E" wp14:editId="74B90AC1">
                <wp:simplePos x="0" y="0"/>
                <wp:positionH relativeFrom="column">
                  <wp:posOffset>952500</wp:posOffset>
                </wp:positionH>
                <wp:positionV relativeFrom="paragraph">
                  <wp:posOffset>247015</wp:posOffset>
                </wp:positionV>
                <wp:extent cx="510540" cy="209550"/>
                <wp:effectExtent l="0" t="76200" r="22860" b="19050"/>
                <wp:wrapNone/>
                <wp:docPr id="1046973486" name="Đường kết nối: Mũi tên Gấp khú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2095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8130" id="Đường kết nối: Mũi tên Gấp khúc 21" o:spid="_x0000_s1026" type="#_x0000_t34" style="position:absolute;margin-left:75pt;margin-top:19.45pt;width:40.2pt;height:16.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" adj="0" strokecolor="windowText" strokeweight="1pt">
                <v:stroke endarrow="block"/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9DE7D74" wp14:editId="677FC858">
                <wp:simplePos x="0" y="0"/>
                <wp:positionH relativeFrom="column">
                  <wp:posOffset>1043940</wp:posOffset>
                </wp:positionH>
                <wp:positionV relativeFrom="paragraph">
                  <wp:posOffset>45085</wp:posOffset>
                </wp:positionV>
                <wp:extent cx="548640" cy="281940"/>
                <wp:effectExtent l="0" t="0" r="22860" b="22860"/>
                <wp:wrapNone/>
                <wp:docPr id="2136133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27BBE" w14:textId="77777777" w:rsidR="004A593D" w:rsidRDefault="004A593D" w:rsidP="004A593D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7D74" id="_x0000_s1057" type="#_x0000_t202" style="position:absolute;margin-left:82.2pt;margin-top:3.55pt;width:43.2pt;height:22.2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" strokecolor="window">
                <v:textbox>
                  <w:txbxContent>
                    <w:p w14:paraId="1CB27BBE" w14:textId="77777777" w:rsidR="004A593D" w:rsidRDefault="004A593D" w:rsidP="004A593D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35C5E4" wp14:editId="25F58137">
                <wp:simplePos x="0" y="0"/>
                <wp:positionH relativeFrom="column">
                  <wp:posOffset>608965</wp:posOffset>
                </wp:positionH>
                <wp:positionV relativeFrom="paragraph">
                  <wp:posOffset>247015</wp:posOffset>
                </wp:positionV>
                <wp:extent cx="45719" cy="590550"/>
                <wp:effectExtent l="38100" t="38100" r="50165" b="19050"/>
                <wp:wrapNone/>
                <wp:docPr id="1858724295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3EE6" id="Đường kết nối Mũi tên Thẳng 19" o:spid="_x0000_s1026" type="#_x0000_t32" style="position:absolute;margin-left:47.95pt;margin-top:19.45pt;width:3.6pt;height:46.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" strokecolor="windowText" strokeweight="1pt">
                <v:stroke endarrow="block" joinstyle="miter"/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6AD619" wp14:editId="5BA462FC">
                <wp:simplePos x="0" y="0"/>
                <wp:positionH relativeFrom="column">
                  <wp:posOffset>1051560</wp:posOffset>
                </wp:positionH>
                <wp:positionV relativeFrom="paragraph">
                  <wp:posOffset>814705</wp:posOffset>
                </wp:positionV>
                <wp:extent cx="834390" cy="274320"/>
                <wp:effectExtent l="38100" t="0" r="22860" b="68580"/>
                <wp:wrapNone/>
                <wp:docPr id="1056003816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390" cy="2743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A087" id="Đường kết nối Mũi tên Thẳng 19" o:spid="_x0000_s1026" type="#_x0000_t32" style="position:absolute;margin-left:82.8pt;margin-top:64.15pt;width:65.7pt;height:21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" strokecolor="windowText" strokeweight="1pt">
                <v:stroke endarrow="block" joinstyle="miter"/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763896" wp14:editId="6E65A091">
                <wp:simplePos x="0" y="0"/>
                <wp:positionH relativeFrom="column">
                  <wp:posOffset>266700</wp:posOffset>
                </wp:positionH>
                <wp:positionV relativeFrom="paragraph">
                  <wp:posOffset>837565</wp:posOffset>
                </wp:positionV>
                <wp:extent cx="784860" cy="457200"/>
                <wp:effectExtent l="0" t="0" r="15240" b="19050"/>
                <wp:wrapNone/>
                <wp:docPr id="1162083356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41DE20" w14:textId="77777777" w:rsidR="004A593D" w:rsidRPr="004D241B" w:rsidRDefault="004A593D" w:rsidP="004A59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3896" id="_x0000_s1058" style="position:absolute;margin-left:21pt;margin-top:65.95pt;width:61.8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" fillcolor="#4472c4" strokecolor="#172c51" strokeweight="1pt">
                <v:textbox>
                  <w:txbxContent>
                    <w:p w14:paraId="0641DE20" w14:textId="77777777" w:rsidR="004A593D" w:rsidRPr="004D241B" w:rsidRDefault="004A593D" w:rsidP="004A593D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S++</w:t>
                      </w:r>
                    </w:p>
                  </w:txbxContent>
                </v:textbox>
              </v:rect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CDBEDB" wp14:editId="2F1FABDB">
                <wp:simplePos x="0" y="0"/>
                <wp:positionH relativeFrom="column">
                  <wp:posOffset>1276350</wp:posOffset>
                </wp:positionH>
                <wp:positionV relativeFrom="paragraph">
                  <wp:posOffset>247015</wp:posOffset>
                </wp:positionV>
                <wp:extent cx="1245870" cy="590550"/>
                <wp:effectExtent l="19050" t="19050" r="30480" b="38100"/>
                <wp:wrapNone/>
                <wp:docPr id="655026071" name="Hình tho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32AA6" w14:textId="77777777" w:rsidR="004A593D" w:rsidRPr="004D241B" w:rsidRDefault="004A593D" w:rsidP="004A59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%i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BEDB" id="Hình thoi 16" o:spid="_x0000_s1059" type="#_x0000_t4" style="position:absolute;margin-left:100.5pt;margin-top:19.45pt;width:98.1pt;height:4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" fillcolor="#4472c4 [3204]" strokecolor="#09101d [484]" strokeweight="1pt">
                <v:textbox>
                  <w:txbxContent>
                    <w:p w14:paraId="27F32AA6" w14:textId="77777777" w:rsidR="004A593D" w:rsidRPr="004D241B" w:rsidRDefault="004A593D" w:rsidP="004A59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n%i==0</w:t>
                      </w:r>
                    </w:p>
                  </w:txbxContent>
                </v:textbox>
              </v:shape>
            </w:pict>
          </mc:Fallback>
        </mc:AlternateContent>
      </w:r>
      <w:r w:rsidRPr="004D241B">
        <w:br w:type="page"/>
      </w:r>
    </w:p>
    <w:p w14:paraId="07DE785B" w14:textId="05713507" w:rsidR="004A593D" w:rsidRPr="00F80CF8" w:rsidRDefault="004A593D" w:rsidP="00F80CF8">
      <w:pPr>
        <w:pStyle w:val="ListParagraph"/>
        <w:numPr>
          <w:ilvl w:val="0"/>
          <w:numId w:val="2"/>
        </w:numPr>
        <w:outlineLvl w:val="0"/>
        <w:rPr>
          <w:color w:val="2F5496" w:themeColor="accent1" w:themeShade="BF"/>
          <w:sz w:val="24"/>
          <w:szCs w:val="24"/>
        </w:rPr>
      </w:pPr>
      <w:bookmarkStart w:id="2" w:name="_Toc140977786"/>
      <w:r w:rsidRPr="00F80CF8">
        <w:rPr>
          <w:color w:val="2F5496" w:themeColor="accent1" w:themeShade="BF"/>
          <w:sz w:val="24"/>
          <w:szCs w:val="24"/>
        </w:rPr>
        <w:lastRenderedPageBreak/>
        <w:t>Tính giá trị biểu thức S=1+2+3+...+n:</w:t>
      </w:r>
      <w:bookmarkEnd w:id="2"/>
      <w:r w:rsidRPr="00F80CF8">
        <w:rPr>
          <w:color w:val="2F5496" w:themeColor="accent1" w:themeShade="BF"/>
          <w:sz w:val="24"/>
          <w:szCs w:val="24"/>
        </w:rPr>
        <w:t xml:space="preserve"> </w:t>
      </w:r>
    </w:p>
    <w:p w14:paraId="02EAD52C" w14:textId="77777777" w:rsidR="004A593D" w:rsidRDefault="004A593D" w:rsidP="00545843">
      <w:pPr>
        <w:ind w:left="360"/>
      </w:pPr>
    </w:p>
    <w:p w14:paraId="0600A353" w14:textId="77777777" w:rsidR="004A593D" w:rsidRDefault="004A593D" w:rsidP="0054584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050D57" wp14:editId="20CD0C8B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1013460" cy="434340"/>
                <wp:effectExtent l="0" t="0" r="15240" b="22860"/>
                <wp:wrapNone/>
                <wp:docPr id="1171068982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343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A08BB1" w14:textId="77777777" w:rsidR="004A593D" w:rsidRPr="00A01184" w:rsidRDefault="004A593D" w:rsidP="004A59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50D57" id="_x0000_s1060" style="position:absolute;left:0;text-align:left;margin-left:225pt;margin-top:.6pt;width:79.8pt;height:3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" fillcolor="#4472c4" strokecolor="#172c51" strokeweight="1pt">
                <v:stroke joinstyle="miter"/>
                <v:textbox>
                  <w:txbxContent>
                    <w:p w14:paraId="23A08BB1" w14:textId="77777777" w:rsidR="004A593D" w:rsidRPr="00A01184" w:rsidRDefault="004A593D" w:rsidP="004A59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p w14:paraId="61864C51" w14:textId="2B2838B9" w:rsidR="004A593D" w:rsidRDefault="004A593D" w:rsidP="0054584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862419" wp14:editId="2EB06DE2">
                <wp:simplePos x="0" y="0"/>
                <wp:positionH relativeFrom="column">
                  <wp:posOffset>3345179</wp:posOffset>
                </wp:positionH>
                <wp:positionV relativeFrom="paragraph">
                  <wp:posOffset>135890</wp:posOffset>
                </wp:positionV>
                <wp:extent cx="45719" cy="259080"/>
                <wp:effectExtent l="38100" t="0" r="50165" b="64770"/>
                <wp:wrapNone/>
                <wp:docPr id="97734427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67A5" id="Đường kết nối Mũi tên Thẳng 17" o:spid="_x0000_s1026" type="#_x0000_t32" style="position:absolute;margin-left:263.4pt;margin-top:10.7pt;width:3.6pt;height:2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</w:p>
    <w:p w14:paraId="782AB3DA" w14:textId="01E3CF00" w:rsidR="004A593D" w:rsidRDefault="004A593D" w:rsidP="0054584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B59CFB" wp14:editId="587C212F">
                <wp:simplePos x="0" y="0"/>
                <wp:positionH relativeFrom="column">
                  <wp:posOffset>2800350</wp:posOffset>
                </wp:positionH>
                <wp:positionV relativeFrom="paragraph">
                  <wp:posOffset>67310</wp:posOffset>
                </wp:positionV>
                <wp:extent cx="1009650" cy="381000"/>
                <wp:effectExtent l="19050" t="0" r="38100" b="19050"/>
                <wp:wrapNone/>
                <wp:docPr id="498613091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1BCF41" w14:textId="77777777" w:rsidR="004A593D" w:rsidRPr="00A01184" w:rsidRDefault="004A593D" w:rsidP="004A59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hập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9CFB" id="_x0000_s1061" type="#_x0000_t7" style="position:absolute;left:0;text-align:left;margin-left:220.5pt;margin-top:5.3pt;width:79.5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" adj="2038" fillcolor="#4472c4" strokecolor="#172c51" strokeweight="1pt">
                <v:textbox>
                  <w:txbxContent>
                    <w:p w14:paraId="611BCF41" w14:textId="77777777" w:rsidR="004A593D" w:rsidRPr="00A01184" w:rsidRDefault="004A593D" w:rsidP="004A59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>Nhập n</w:t>
                      </w:r>
                    </w:p>
                  </w:txbxContent>
                </v:textbox>
              </v:shape>
            </w:pict>
          </mc:Fallback>
        </mc:AlternateContent>
      </w:r>
    </w:p>
    <w:p w14:paraId="1942AD74" w14:textId="3A3359C4" w:rsidR="004A593D" w:rsidRDefault="004A593D" w:rsidP="0054584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8354E0" wp14:editId="33C4D13B">
                <wp:simplePos x="0" y="0"/>
                <wp:positionH relativeFrom="column">
                  <wp:posOffset>3223260</wp:posOffset>
                </wp:positionH>
                <wp:positionV relativeFrom="paragraph">
                  <wp:posOffset>148590</wp:posOffset>
                </wp:positionV>
                <wp:extent cx="45719" cy="259080"/>
                <wp:effectExtent l="38100" t="0" r="50165" b="64770"/>
                <wp:wrapNone/>
                <wp:docPr id="2012983005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78F6" id="Đường kết nối Mũi tên Thẳng 17" o:spid="_x0000_s1026" type="#_x0000_t32" style="position:absolute;margin-left:253.8pt;margin-top:11.7pt;width:3.6pt;height:2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" strokecolor="windowText" strokeweight="1pt">
                <v:stroke endarrow="block" joinstyle="miter"/>
              </v:shape>
            </w:pict>
          </mc:Fallback>
        </mc:AlternateContent>
      </w:r>
    </w:p>
    <w:p w14:paraId="5F61C50C" w14:textId="5915FA16" w:rsidR="004A593D" w:rsidRDefault="00545843" w:rsidP="004A593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F70372" wp14:editId="0A6F149E">
                <wp:simplePos x="0" y="0"/>
                <wp:positionH relativeFrom="column">
                  <wp:posOffset>2781300</wp:posOffset>
                </wp:positionH>
                <wp:positionV relativeFrom="paragraph">
                  <wp:posOffset>114935</wp:posOffset>
                </wp:positionV>
                <wp:extent cx="1036320" cy="525780"/>
                <wp:effectExtent l="0" t="0" r="11430" b="26670"/>
                <wp:wrapNone/>
                <wp:docPr id="1907217526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61655" w14:textId="44BDFCFE" w:rsidR="00545843" w:rsidRPr="00A01184" w:rsidRDefault="00545843" w:rsidP="0054584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=1</w:t>
                            </w:r>
                          </w:p>
                          <w:p w14:paraId="4960F2D1" w14:textId="3ADAA6EC" w:rsidR="00730559" w:rsidRPr="00A01184" w:rsidRDefault="00730559" w:rsidP="0054584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70372" id="Hình chữ nhật 28" o:spid="_x0000_s1062" style="position:absolute;left:0;text-align:left;margin-left:219pt;margin-top:9.05pt;width:81.6pt;height:41.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" fillcolor="#4472c4 [3204]" strokecolor="#09101d [484]" strokeweight="1pt">
                <v:textbox>
                  <w:txbxContent>
                    <w:p w14:paraId="33B61655" w14:textId="44BDFCFE" w:rsidR="00545843" w:rsidRPr="00A01184" w:rsidRDefault="00545843" w:rsidP="0054584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>i=1</w:t>
                      </w:r>
                    </w:p>
                    <w:p w14:paraId="4960F2D1" w14:textId="3ADAA6EC" w:rsidR="00730559" w:rsidRPr="00A01184" w:rsidRDefault="00730559" w:rsidP="0054584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>s=0</w:t>
                      </w:r>
                    </w:p>
                  </w:txbxContent>
                </v:textbox>
              </v:rect>
            </w:pict>
          </mc:Fallback>
        </mc:AlternateContent>
      </w:r>
    </w:p>
    <w:p w14:paraId="1C76299F" w14:textId="2B970DB4" w:rsidR="004A593D" w:rsidRDefault="004A593D" w:rsidP="004A593D">
      <w:pPr>
        <w:ind w:left="360"/>
      </w:pPr>
    </w:p>
    <w:p w14:paraId="23B7F249" w14:textId="002E9214" w:rsidR="00545843" w:rsidRDefault="00730559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410692" wp14:editId="3592DA01">
                <wp:simplePos x="0" y="0"/>
                <wp:positionH relativeFrom="margin">
                  <wp:posOffset>2011679</wp:posOffset>
                </wp:positionH>
                <wp:positionV relativeFrom="paragraph">
                  <wp:posOffset>175896</wp:posOffset>
                </wp:positionV>
                <wp:extent cx="1378585" cy="152400"/>
                <wp:effectExtent l="0" t="57150" r="12065" b="19050"/>
                <wp:wrapNone/>
                <wp:docPr id="2096644703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8585" cy="152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D4D0" id="Đường kết nối Mũi tên Thẳng 17" o:spid="_x0000_s1026" type="#_x0000_t32" style="position:absolute;margin-left:158.4pt;margin-top:13.85pt;width:108.55pt;height:12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F8C645" wp14:editId="3000B069">
                <wp:simplePos x="0" y="0"/>
                <wp:positionH relativeFrom="column">
                  <wp:posOffset>1181100</wp:posOffset>
                </wp:positionH>
                <wp:positionV relativeFrom="paragraph">
                  <wp:posOffset>282575</wp:posOffset>
                </wp:positionV>
                <wp:extent cx="853440" cy="594360"/>
                <wp:effectExtent l="0" t="0" r="22860" b="15240"/>
                <wp:wrapNone/>
                <wp:docPr id="1566258197" name="Hình chữ nhậ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E3F6" w14:textId="4B642E91" w:rsidR="00545843" w:rsidRPr="00A01184" w:rsidRDefault="00545843" w:rsidP="005458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C645" id="Hình chữ nhật 30" o:spid="_x0000_s1063" style="position:absolute;left:0;text-align:left;margin-left:93pt;margin-top:22.25pt;width:67.2pt;height:4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" fillcolor="#4472c4 [3204]" strokecolor="#09101d [484]" strokeweight="1pt">
                <v:textbox>
                  <w:txbxContent>
                    <w:p w14:paraId="1072E3F6" w14:textId="4B642E91" w:rsidR="00545843" w:rsidRPr="00A01184" w:rsidRDefault="00545843" w:rsidP="005458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01184">
                        <w:rPr>
                          <w:b/>
                          <w:bCs/>
                        </w:rP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A86152" wp14:editId="726A3B92">
                <wp:simplePos x="0" y="0"/>
                <wp:positionH relativeFrom="column">
                  <wp:posOffset>3368040</wp:posOffset>
                </wp:positionH>
                <wp:positionV relativeFrom="paragraph">
                  <wp:posOffset>79375</wp:posOffset>
                </wp:positionV>
                <wp:extent cx="45719" cy="259080"/>
                <wp:effectExtent l="38100" t="0" r="50165" b="64770"/>
                <wp:wrapNone/>
                <wp:docPr id="1820478136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532E" id="Đường kết nối Mũi tên Thẳng 17" o:spid="_x0000_s1026" type="#_x0000_t32" style="position:absolute;margin-left:265.2pt;margin-top:6.25pt;width:3.6pt;height:20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" strokecolor="windowText" strokeweight="1pt">
                <v:stroke endarrow="block" joinstyle="miter"/>
              </v:shape>
            </w:pict>
          </mc:Fallback>
        </mc:AlternateContent>
      </w:r>
    </w:p>
    <w:p w14:paraId="5EB5C2EA" w14:textId="5F07989B" w:rsidR="00545843" w:rsidRDefault="00717700" w:rsidP="004A59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FC3C655" wp14:editId="289040EB">
                <wp:simplePos x="0" y="0"/>
                <wp:positionH relativeFrom="column">
                  <wp:posOffset>3970020</wp:posOffset>
                </wp:positionH>
                <wp:positionV relativeFrom="paragraph">
                  <wp:posOffset>108302</wp:posOffset>
                </wp:positionV>
                <wp:extent cx="548640" cy="281940"/>
                <wp:effectExtent l="38100" t="57150" r="41910" b="60960"/>
                <wp:wrapNone/>
                <wp:docPr id="1309779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373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34C1" w14:textId="77777777" w:rsidR="00717700" w:rsidRDefault="00717700" w:rsidP="00717700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C655" id="_x0000_s1064" type="#_x0000_t202" style="position:absolute;left:0;text-align:left;margin-left:312.6pt;margin-top:8.55pt;width:43.2pt;height:22.2pt;rotation:-607595fd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" strokecolor="window">
                <v:textbox>
                  <w:txbxContent>
                    <w:p w14:paraId="66CE34C1" w14:textId="77777777" w:rsidR="00717700" w:rsidRDefault="00717700" w:rsidP="00717700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73055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67B047" wp14:editId="674D53A8">
                <wp:simplePos x="0" y="0"/>
                <wp:positionH relativeFrom="column">
                  <wp:posOffset>4518660</wp:posOffset>
                </wp:positionH>
                <wp:positionV relativeFrom="paragraph">
                  <wp:posOffset>58420</wp:posOffset>
                </wp:positionV>
                <wp:extent cx="1569720" cy="678180"/>
                <wp:effectExtent l="19050" t="0" r="30480" b="26670"/>
                <wp:wrapNone/>
                <wp:docPr id="260194372" name="Hình bình hành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781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BD2C9" w14:textId="08364816" w:rsidR="00730559" w:rsidRPr="00A01184" w:rsidRDefault="00730559" w:rsidP="007305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ổng 1+2+3+..+n là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7B047" id="Hình bình hành 33" o:spid="_x0000_s1065" type="#_x0000_t7" style="position:absolute;left:0;text-align:left;margin-left:355.8pt;margin-top:4.6pt;width:123.6pt;height:53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" adj="2333" fillcolor="#4472c4 [3204]" strokecolor="#09101d [484]" strokeweight="1pt">
                <v:textbox>
                  <w:txbxContent>
                    <w:p w14:paraId="3C2BD2C9" w14:textId="08364816" w:rsidR="00730559" w:rsidRPr="00A01184" w:rsidRDefault="00730559" w:rsidP="007305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>Tổng 1+2+3+..+n là s</w:t>
                      </w:r>
                    </w:p>
                  </w:txbxContent>
                </v:textbox>
              </v:shape>
            </w:pict>
          </mc:Fallback>
        </mc:AlternateContent>
      </w:r>
      <w:r w:rsidR="0054584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C59800" wp14:editId="2AA75935">
                <wp:simplePos x="0" y="0"/>
                <wp:positionH relativeFrom="column">
                  <wp:posOffset>2903220</wp:posOffset>
                </wp:positionH>
                <wp:positionV relativeFrom="paragraph">
                  <wp:posOffset>20320</wp:posOffset>
                </wp:positionV>
                <wp:extent cx="1028700" cy="670560"/>
                <wp:effectExtent l="19050" t="19050" r="38100" b="34290"/>
                <wp:wrapNone/>
                <wp:docPr id="2138442071" name="Hình tho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05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F33FC" w14:textId="4C240B8B" w:rsidR="00545843" w:rsidRPr="00A01184" w:rsidRDefault="00545843" w:rsidP="0054584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59800" id="Hình thoi 29" o:spid="_x0000_s1066" type="#_x0000_t4" style="position:absolute;left:0;text-align:left;margin-left:228.6pt;margin-top:1.6pt;width:81pt;height:52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" fillcolor="#4472c4 [3204]" strokecolor="#09101d [484]" strokeweight="1pt">
                <v:textbox>
                  <w:txbxContent>
                    <w:p w14:paraId="2ECF33FC" w14:textId="4C240B8B" w:rsidR="00545843" w:rsidRPr="00A01184" w:rsidRDefault="00545843" w:rsidP="0054584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</w:p>
    <w:p w14:paraId="6787D93B" w14:textId="65AEC3EC" w:rsidR="00545843" w:rsidRDefault="00717700" w:rsidP="004A59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16C7AF0C" wp14:editId="690C1146">
                <wp:simplePos x="0" y="0"/>
                <wp:positionH relativeFrom="column">
                  <wp:posOffset>2680496</wp:posOffset>
                </wp:positionH>
                <wp:positionV relativeFrom="paragraph">
                  <wp:posOffset>167639</wp:posOffset>
                </wp:positionV>
                <wp:extent cx="548640" cy="281940"/>
                <wp:effectExtent l="38100" t="38100" r="22860" b="41910"/>
                <wp:wrapNone/>
                <wp:docPr id="64430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5514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58F0" w14:textId="77777777" w:rsidR="00717700" w:rsidRDefault="00717700" w:rsidP="00717700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AF0C" id="_x0000_s1067" type="#_x0000_t202" style="position:absolute;left:0;text-align:left;margin-left:211.05pt;margin-top:13.2pt;width:43.2pt;height:22.2pt;rotation:-299812fd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" strokecolor="window">
                <v:textbox>
                  <w:txbxContent>
                    <w:p w14:paraId="1E5458F0" w14:textId="77777777" w:rsidR="00717700" w:rsidRDefault="00717700" w:rsidP="00717700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73055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86D344" wp14:editId="454746FF">
                <wp:simplePos x="0" y="0"/>
                <wp:positionH relativeFrom="column">
                  <wp:posOffset>3916680</wp:posOffset>
                </wp:positionH>
                <wp:positionV relativeFrom="paragraph">
                  <wp:posOffset>24131</wp:posOffset>
                </wp:positionV>
                <wp:extent cx="716280" cy="45719"/>
                <wp:effectExtent l="0" t="57150" r="26670" b="50165"/>
                <wp:wrapNone/>
                <wp:docPr id="260674661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DA57" id="Đường kết nối Mũi tên Thẳng 17" o:spid="_x0000_s1026" type="#_x0000_t32" style="position:absolute;margin-left:308.4pt;margin-top:1.9pt;width:56.4pt;height:3.6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" strokecolor="windowText" strokeweight="1pt">
                <v:stroke endarrow="block" joinstyle="miter"/>
              </v:shape>
            </w:pict>
          </mc:Fallback>
        </mc:AlternateContent>
      </w:r>
      <w:r w:rsidR="0073055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6B5BA0" wp14:editId="49C4CA28">
                <wp:simplePos x="0" y="0"/>
                <wp:positionH relativeFrom="column">
                  <wp:posOffset>1555115</wp:posOffset>
                </wp:positionH>
                <wp:positionV relativeFrom="paragraph">
                  <wp:posOffset>283210</wp:posOffset>
                </wp:positionV>
                <wp:extent cx="45719" cy="361950"/>
                <wp:effectExtent l="57150" t="38100" r="50165" b="19050"/>
                <wp:wrapNone/>
                <wp:docPr id="1509922051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0BAC" id="Đường kết nối Mũi tên Thẳng 17" o:spid="_x0000_s1026" type="#_x0000_t32" style="position:absolute;margin-left:122.45pt;margin-top:22.3pt;width:3.6pt;height:28.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" strokecolor="windowText" strokeweight="1pt">
                <v:stroke endarrow="block" joinstyle="miter"/>
              </v:shape>
            </w:pict>
          </mc:Fallback>
        </mc:AlternateContent>
      </w:r>
    </w:p>
    <w:p w14:paraId="2678F8F7" w14:textId="15B7FD1E" w:rsidR="00545843" w:rsidRDefault="00A01184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8B9678" wp14:editId="27FF55FC">
                <wp:simplePos x="0" y="0"/>
                <wp:positionH relativeFrom="column">
                  <wp:posOffset>4030980</wp:posOffset>
                </wp:positionH>
                <wp:positionV relativeFrom="paragraph">
                  <wp:posOffset>157480</wp:posOffset>
                </wp:positionV>
                <wp:extent cx="769620" cy="644525"/>
                <wp:effectExtent l="38100" t="0" r="30480" b="60325"/>
                <wp:wrapNone/>
                <wp:docPr id="2073282350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6445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BF2B" id="Đường kết nối Mũi tên Thẳng 17" o:spid="_x0000_s1026" type="#_x0000_t32" style="position:absolute;margin-left:317.4pt;margin-top:12.4pt;width:60.6pt;height:50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" strokecolor="windowText" strokeweight="1pt">
                <v:stroke endarrow="block" joinstyle="miter"/>
              </v:shape>
            </w:pict>
          </mc:Fallback>
        </mc:AlternateContent>
      </w:r>
      <w:r w:rsidR="0073055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86EEB2" wp14:editId="5660354B">
                <wp:simplePos x="0" y="0"/>
                <wp:positionH relativeFrom="column">
                  <wp:posOffset>2110739</wp:posOffset>
                </wp:positionH>
                <wp:positionV relativeFrom="paragraph">
                  <wp:posOffset>88900</wp:posOffset>
                </wp:positionV>
                <wp:extent cx="1302385" cy="510540"/>
                <wp:effectExtent l="38100" t="0" r="12065" b="99060"/>
                <wp:wrapNone/>
                <wp:docPr id="679771906" name="Đường kết nối: Mũi tên Gấp khú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385" cy="510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BFA4" id="Đường kết nối: Mũi tên Gấp khúc 32" o:spid="_x0000_s1026" type="#_x0000_t34" style="position:absolute;margin-left:166.2pt;margin-top:7pt;width:102.55pt;height:40.2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" strokecolor="black [3200]" strokeweight="1pt">
                <v:stroke endarrow="block"/>
              </v:shape>
            </w:pict>
          </mc:Fallback>
        </mc:AlternateContent>
      </w:r>
      <w:r w:rsidR="0073055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20C3A5" wp14:editId="61D1F45B">
                <wp:simplePos x="0" y="0"/>
                <wp:positionH relativeFrom="column">
                  <wp:posOffset>1158240</wp:posOffset>
                </wp:positionH>
                <wp:positionV relativeFrom="paragraph">
                  <wp:posOffset>267970</wp:posOffset>
                </wp:positionV>
                <wp:extent cx="952500" cy="533400"/>
                <wp:effectExtent l="0" t="0" r="19050" b="19050"/>
                <wp:wrapNone/>
                <wp:docPr id="370857091" name="Hình chữ nhậ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53EC0" w14:textId="0C146923" w:rsidR="00730559" w:rsidRPr="00A01184" w:rsidRDefault="00730559" w:rsidP="007305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=s+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C3A5" id="Hình chữ nhật 31" o:spid="_x0000_s1068" style="position:absolute;left:0;text-align:left;margin-left:91.2pt;margin-top:21.1pt;width:75pt;height:4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" fillcolor="#4472c4 [3204]" strokecolor="#09101d [484]" strokeweight="1pt">
                <v:textbox>
                  <w:txbxContent>
                    <w:p w14:paraId="5F753EC0" w14:textId="0C146923" w:rsidR="00730559" w:rsidRPr="00A01184" w:rsidRDefault="00730559" w:rsidP="007305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>s=s+i</w:t>
                      </w:r>
                    </w:p>
                  </w:txbxContent>
                </v:textbox>
              </v:rect>
            </w:pict>
          </mc:Fallback>
        </mc:AlternateContent>
      </w:r>
    </w:p>
    <w:p w14:paraId="6C8B9174" w14:textId="700DE3DD" w:rsidR="00545843" w:rsidRDefault="00545843" w:rsidP="004A593D">
      <w:pPr>
        <w:ind w:left="360"/>
      </w:pPr>
    </w:p>
    <w:p w14:paraId="689108E3" w14:textId="59BBC014" w:rsidR="00545843" w:rsidRDefault="00730559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0900D2" wp14:editId="3C4D374D">
                <wp:simplePos x="0" y="0"/>
                <wp:positionH relativeFrom="column">
                  <wp:posOffset>3131820</wp:posOffset>
                </wp:positionH>
                <wp:positionV relativeFrom="paragraph">
                  <wp:posOffset>172720</wp:posOffset>
                </wp:positionV>
                <wp:extent cx="1028700" cy="480060"/>
                <wp:effectExtent l="0" t="0" r="19050" b="15240"/>
                <wp:wrapNone/>
                <wp:docPr id="1112410213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006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2E443" w14:textId="44890AB8" w:rsidR="00730559" w:rsidRPr="00A01184" w:rsidRDefault="00A01184" w:rsidP="007305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900D2" id="_x0000_s1069" style="position:absolute;left:0;text-align:left;margin-left:246.6pt;margin-top:13.6pt;width:81pt;height:37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" fillcolor="#4472c4" strokecolor="#172c51" strokeweight="1pt">
                <v:stroke joinstyle="miter"/>
                <v:textbox>
                  <w:txbxContent>
                    <w:p w14:paraId="19B2E443" w14:textId="44890AB8" w:rsidR="00730559" w:rsidRPr="00A01184" w:rsidRDefault="00A01184" w:rsidP="007305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</w:p>
    <w:p w14:paraId="1A2FD295" w14:textId="77777777" w:rsidR="00545843" w:rsidRDefault="00545843" w:rsidP="004A593D">
      <w:pPr>
        <w:ind w:left="360"/>
      </w:pPr>
    </w:p>
    <w:p w14:paraId="3546DB70" w14:textId="77777777" w:rsidR="00545843" w:rsidRDefault="00545843" w:rsidP="004A593D">
      <w:pPr>
        <w:ind w:left="360"/>
        <w:rPr>
          <w:color w:val="2F5496" w:themeColor="accent1" w:themeShade="BF"/>
          <w:sz w:val="24"/>
          <w:szCs w:val="24"/>
        </w:rPr>
      </w:pPr>
    </w:p>
    <w:p w14:paraId="46549188" w14:textId="77777777" w:rsidR="00022059" w:rsidRDefault="00022059" w:rsidP="004A593D">
      <w:pPr>
        <w:ind w:left="360"/>
        <w:rPr>
          <w:color w:val="2F5496" w:themeColor="accent1" w:themeShade="BF"/>
          <w:sz w:val="24"/>
          <w:szCs w:val="24"/>
        </w:rPr>
      </w:pPr>
    </w:p>
    <w:p w14:paraId="391BC48E" w14:textId="77777777" w:rsidR="00022059" w:rsidRDefault="00022059" w:rsidP="004A593D">
      <w:pPr>
        <w:ind w:left="360"/>
        <w:rPr>
          <w:color w:val="2F5496" w:themeColor="accent1" w:themeShade="BF"/>
          <w:sz w:val="24"/>
          <w:szCs w:val="24"/>
        </w:rPr>
      </w:pPr>
    </w:p>
    <w:p w14:paraId="373E9301" w14:textId="77777777" w:rsidR="00022059" w:rsidRDefault="00022059" w:rsidP="004A593D">
      <w:pPr>
        <w:ind w:left="360"/>
        <w:rPr>
          <w:color w:val="2F5496" w:themeColor="accent1" w:themeShade="BF"/>
          <w:sz w:val="24"/>
          <w:szCs w:val="24"/>
        </w:rPr>
      </w:pPr>
    </w:p>
    <w:p w14:paraId="019FDACA" w14:textId="77777777" w:rsidR="00022059" w:rsidRDefault="00022059" w:rsidP="004A593D">
      <w:pPr>
        <w:ind w:left="360"/>
        <w:rPr>
          <w:color w:val="2F5496" w:themeColor="accent1" w:themeShade="BF"/>
          <w:sz w:val="24"/>
          <w:szCs w:val="24"/>
        </w:rPr>
      </w:pPr>
    </w:p>
    <w:p w14:paraId="7462E073" w14:textId="77777777" w:rsidR="00022059" w:rsidRDefault="00022059" w:rsidP="004A593D">
      <w:pPr>
        <w:ind w:left="360"/>
        <w:rPr>
          <w:color w:val="2F5496" w:themeColor="accent1" w:themeShade="BF"/>
          <w:sz w:val="24"/>
          <w:szCs w:val="24"/>
        </w:rPr>
      </w:pPr>
    </w:p>
    <w:p w14:paraId="04EE1404" w14:textId="77777777" w:rsidR="00022059" w:rsidRDefault="00022059" w:rsidP="004A593D">
      <w:pPr>
        <w:ind w:left="360"/>
        <w:rPr>
          <w:color w:val="2F5496" w:themeColor="accent1" w:themeShade="BF"/>
          <w:sz w:val="24"/>
          <w:szCs w:val="24"/>
        </w:rPr>
      </w:pPr>
    </w:p>
    <w:p w14:paraId="37C88931" w14:textId="77777777" w:rsidR="00022059" w:rsidRDefault="00022059" w:rsidP="004A593D">
      <w:pPr>
        <w:ind w:left="360"/>
        <w:rPr>
          <w:color w:val="2F5496" w:themeColor="accent1" w:themeShade="BF"/>
          <w:sz w:val="24"/>
          <w:szCs w:val="24"/>
        </w:rPr>
      </w:pPr>
    </w:p>
    <w:p w14:paraId="28FCE1D2" w14:textId="77777777" w:rsidR="00022059" w:rsidRDefault="00022059" w:rsidP="004A593D">
      <w:pPr>
        <w:ind w:left="360"/>
        <w:rPr>
          <w:color w:val="2F5496" w:themeColor="accent1" w:themeShade="BF"/>
          <w:sz w:val="24"/>
          <w:szCs w:val="24"/>
        </w:rPr>
      </w:pPr>
    </w:p>
    <w:p w14:paraId="140510C7" w14:textId="77777777" w:rsidR="00022059" w:rsidRDefault="00022059" w:rsidP="004A593D">
      <w:pPr>
        <w:ind w:left="360"/>
        <w:rPr>
          <w:color w:val="2F5496" w:themeColor="accent1" w:themeShade="BF"/>
          <w:sz w:val="24"/>
          <w:szCs w:val="24"/>
        </w:rPr>
      </w:pPr>
    </w:p>
    <w:p w14:paraId="03E68114" w14:textId="77777777" w:rsidR="00022059" w:rsidRDefault="00022059" w:rsidP="004A593D">
      <w:pPr>
        <w:ind w:left="360"/>
        <w:rPr>
          <w:color w:val="2F5496" w:themeColor="accent1" w:themeShade="BF"/>
          <w:sz w:val="24"/>
          <w:szCs w:val="24"/>
        </w:rPr>
      </w:pPr>
    </w:p>
    <w:p w14:paraId="1AE96543" w14:textId="77777777" w:rsidR="00022059" w:rsidRDefault="00022059" w:rsidP="004A593D">
      <w:pPr>
        <w:ind w:left="360"/>
        <w:rPr>
          <w:color w:val="2F5496" w:themeColor="accent1" w:themeShade="BF"/>
          <w:sz w:val="24"/>
          <w:szCs w:val="24"/>
        </w:rPr>
      </w:pPr>
    </w:p>
    <w:p w14:paraId="5D18B43E" w14:textId="77777777" w:rsidR="00022059" w:rsidRPr="00F80CF8" w:rsidRDefault="00022059" w:rsidP="004A593D">
      <w:pPr>
        <w:ind w:left="360"/>
        <w:rPr>
          <w:color w:val="2F5496" w:themeColor="accent1" w:themeShade="BF"/>
          <w:sz w:val="24"/>
          <w:szCs w:val="24"/>
        </w:rPr>
      </w:pPr>
    </w:p>
    <w:p w14:paraId="51A172CE" w14:textId="776F0BA8" w:rsidR="006D522E" w:rsidRPr="00F80CF8" w:rsidRDefault="00A01184" w:rsidP="00F80CF8">
      <w:pPr>
        <w:pStyle w:val="ListParagraph"/>
        <w:numPr>
          <w:ilvl w:val="0"/>
          <w:numId w:val="2"/>
        </w:numPr>
        <w:outlineLvl w:val="0"/>
        <w:rPr>
          <w:color w:val="2F5496" w:themeColor="accent1" w:themeShade="BF"/>
          <w:sz w:val="24"/>
          <w:szCs w:val="24"/>
        </w:rPr>
      </w:pPr>
      <w:bookmarkStart w:id="3" w:name="_Toc140977787"/>
      <w:r w:rsidRPr="00F80CF8">
        <w:rPr>
          <w:color w:val="2F5496" w:themeColor="accent1" w:themeShade="BF"/>
          <w:sz w:val="24"/>
          <w:szCs w:val="24"/>
        </w:rPr>
        <w:lastRenderedPageBreak/>
        <w:t>Nhập vào số nguyên dương n, tính tổng các chữ số của số đó.</w:t>
      </w:r>
      <w:bookmarkEnd w:id="3"/>
    </w:p>
    <w:p w14:paraId="39BE1D48" w14:textId="75547B52" w:rsidR="006D522E" w:rsidRDefault="006D522E" w:rsidP="006D522E">
      <w:pPr>
        <w:ind w:left="360"/>
      </w:pPr>
    </w:p>
    <w:p w14:paraId="4D7621D5" w14:textId="02053D67" w:rsidR="006D522E" w:rsidRDefault="006638F1" w:rsidP="006D522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9BF006" wp14:editId="1AF7E695">
                <wp:simplePos x="0" y="0"/>
                <wp:positionH relativeFrom="column">
                  <wp:posOffset>1836419</wp:posOffset>
                </wp:positionH>
                <wp:positionV relativeFrom="paragraph">
                  <wp:posOffset>245745</wp:posOffset>
                </wp:positionV>
                <wp:extent cx="1059815" cy="45719"/>
                <wp:effectExtent l="38100" t="38100" r="26035" b="88265"/>
                <wp:wrapNone/>
                <wp:docPr id="647207003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8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F13F" id="Đường kết nối Mũi tên Thẳng 17" o:spid="_x0000_s1026" type="#_x0000_t32" style="position:absolute;margin-left:144.6pt;margin-top:19.35pt;width:83.45pt;height:3.6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E4E9C8" wp14:editId="00BD963B">
                <wp:simplePos x="0" y="0"/>
                <wp:positionH relativeFrom="column">
                  <wp:posOffset>887730</wp:posOffset>
                </wp:positionH>
                <wp:positionV relativeFrom="paragraph">
                  <wp:posOffset>36195</wp:posOffset>
                </wp:positionV>
                <wp:extent cx="1009650" cy="381000"/>
                <wp:effectExtent l="19050" t="0" r="38100" b="19050"/>
                <wp:wrapNone/>
                <wp:docPr id="666446042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2F2D4" w14:textId="3AECE330" w:rsidR="006D522E" w:rsidRPr="00A01184" w:rsidRDefault="006D522E" w:rsidP="006D522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hập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E9C8" id="_x0000_s1070" type="#_x0000_t7" style="position:absolute;left:0;text-align:left;margin-left:69.9pt;margin-top:2.85pt;width:79.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" adj="2038" fillcolor="#4472c4" strokecolor="#172c51" strokeweight="1pt">
                <v:textbox>
                  <w:txbxContent>
                    <w:p w14:paraId="2C42F2D4" w14:textId="3AECE330" w:rsidR="006D522E" w:rsidRPr="00A01184" w:rsidRDefault="006D522E" w:rsidP="006D522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>Nhập n</w:t>
                      </w:r>
                    </w:p>
                  </w:txbxContent>
                </v:textbox>
              </v:shape>
            </w:pict>
          </mc:Fallback>
        </mc:AlternateContent>
      </w:r>
      <w:r w:rsidR="006D522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65A65E" wp14:editId="15AC49E7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1013460" cy="434340"/>
                <wp:effectExtent l="0" t="0" r="15240" b="22860"/>
                <wp:wrapNone/>
                <wp:docPr id="1094523440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343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72220" w14:textId="77777777" w:rsidR="006D522E" w:rsidRPr="00A01184" w:rsidRDefault="006D522E" w:rsidP="006D522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5A65E" id="_x0000_s1071" style="position:absolute;left:0;text-align:left;margin-left:225pt;margin-top:.6pt;width:79.8pt;height:3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" fillcolor="#4472c4" strokecolor="#172c51" strokeweight="1pt">
                <v:stroke joinstyle="miter"/>
                <v:textbox>
                  <w:txbxContent>
                    <w:p w14:paraId="2BD72220" w14:textId="77777777" w:rsidR="006D522E" w:rsidRPr="00A01184" w:rsidRDefault="006D522E" w:rsidP="006D522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p w14:paraId="47FCB794" w14:textId="78260859" w:rsidR="006D522E" w:rsidRDefault="006638F1" w:rsidP="006D522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994660" wp14:editId="3E51DE7B">
                <wp:simplePos x="0" y="0"/>
                <wp:positionH relativeFrom="column">
                  <wp:posOffset>754380</wp:posOffset>
                </wp:positionH>
                <wp:positionV relativeFrom="paragraph">
                  <wp:posOffset>97790</wp:posOffset>
                </wp:positionV>
                <wp:extent cx="274320" cy="487680"/>
                <wp:effectExtent l="38100" t="0" r="30480" b="64770"/>
                <wp:wrapNone/>
                <wp:docPr id="2118492566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4876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FCF" id="Đường kết nối Mũi tên Thẳng 17" o:spid="_x0000_s1026" type="#_x0000_t32" style="position:absolute;margin-left:59.4pt;margin-top:7.7pt;width:21.6pt;height:38.4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" strokecolor="windowText" strokeweight="1pt">
                <v:stroke endarrow="block" joinstyle="miter"/>
              </v:shape>
            </w:pict>
          </mc:Fallback>
        </mc:AlternateContent>
      </w:r>
    </w:p>
    <w:p w14:paraId="451B8261" w14:textId="4AA68F05" w:rsidR="006D522E" w:rsidRDefault="00717700" w:rsidP="006D522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5BE2A99" wp14:editId="38796277">
                <wp:simplePos x="0" y="0"/>
                <wp:positionH relativeFrom="column">
                  <wp:posOffset>2674289</wp:posOffset>
                </wp:positionH>
                <wp:positionV relativeFrom="paragraph">
                  <wp:posOffset>160020</wp:posOffset>
                </wp:positionV>
                <wp:extent cx="548640" cy="281940"/>
                <wp:effectExtent l="38100" t="38100" r="22860" b="41910"/>
                <wp:wrapNone/>
                <wp:docPr id="2107437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4336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4304" w14:textId="77777777" w:rsidR="00717700" w:rsidRDefault="00717700" w:rsidP="00717700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2A99" id="_x0000_s1072" type="#_x0000_t202" style="position:absolute;left:0;text-align:left;margin-left:210.55pt;margin-top:12.6pt;width:43.2pt;height:22.2pt;rotation:-366635fd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" strokecolor="window">
                <v:textbox>
                  <w:txbxContent>
                    <w:p w14:paraId="64D44304" w14:textId="77777777" w:rsidR="00717700" w:rsidRDefault="00717700" w:rsidP="00717700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CD5320" wp14:editId="612380B5">
                <wp:simplePos x="0" y="0"/>
                <wp:positionH relativeFrom="column">
                  <wp:posOffset>3288030</wp:posOffset>
                </wp:positionH>
                <wp:positionV relativeFrom="paragraph">
                  <wp:posOffset>154940</wp:posOffset>
                </wp:positionV>
                <wp:extent cx="1455420" cy="601980"/>
                <wp:effectExtent l="19050" t="0" r="30480" b="26670"/>
                <wp:wrapNone/>
                <wp:docPr id="271772853" name="Hình bình hành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19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0671" w14:textId="7251B425" w:rsidR="00717700" w:rsidRPr="004D241B" w:rsidRDefault="00717700" w:rsidP="007177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Tổng các chữ số của n là :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5320" id="Hình bình hành 40" o:spid="_x0000_s1073" type="#_x0000_t7" style="position:absolute;left:0;text-align:left;margin-left:258.9pt;margin-top:12.2pt;width:114.6pt;height:47.4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" adj="2234" fillcolor="#4472c4 [3204]" strokecolor="#09101d [484]" strokeweight="1pt">
                <v:textbox>
                  <w:txbxContent>
                    <w:p w14:paraId="0E970671" w14:textId="7251B425" w:rsidR="00717700" w:rsidRPr="004D241B" w:rsidRDefault="00717700" w:rsidP="007177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Tổng các chữ số của n là : x</w:t>
                      </w:r>
                    </w:p>
                  </w:txbxContent>
                </v:textbox>
              </v:shape>
            </w:pict>
          </mc:Fallback>
        </mc:AlternateContent>
      </w:r>
      <w:r w:rsidR="006638F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853C2A" wp14:editId="02CE8FBE">
                <wp:simplePos x="0" y="0"/>
                <wp:positionH relativeFrom="column">
                  <wp:posOffset>1661160</wp:posOffset>
                </wp:positionH>
                <wp:positionV relativeFrom="paragraph">
                  <wp:posOffset>120650</wp:posOffset>
                </wp:positionV>
                <wp:extent cx="1040130" cy="655320"/>
                <wp:effectExtent l="19050" t="19050" r="45720" b="30480"/>
                <wp:wrapNone/>
                <wp:docPr id="1986234290" name="Hình tho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655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E4DA2" w14:textId="61171A19" w:rsidR="006D522E" w:rsidRPr="006D522E" w:rsidRDefault="006D522E" w:rsidP="006D52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522E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783A1A">
                              <w:rPr>
                                <w:b/>
                                <w:bCs/>
                              </w:rPr>
                              <w:t>=</w:t>
                            </w:r>
                            <w:r w:rsidRPr="006D522E">
                              <w:rPr>
                                <w:b/>
                                <w:bCs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53C2A" id="Hình thoi 34" o:spid="_x0000_s1074" type="#_x0000_t4" style="position:absolute;left:0;text-align:left;margin-left:130.8pt;margin-top:9.5pt;width:81.9pt;height:51.6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" fillcolor="#4472c4 [3204]" strokecolor="#09101d [484]" strokeweight="1pt">
                <v:textbox>
                  <w:txbxContent>
                    <w:p w14:paraId="6E6E4DA2" w14:textId="61171A19" w:rsidR="006D522E" w:rsidRPr="006D522E" w:rsidRDefault="006D522E" w:rsidP="006D522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D522E">
                        <w:rPr>
                          <w:b/>
                          <w:bCs/>
                        </w:rPr>
                        <w:t>n</w:t>
                      </w:r>
                      <w:r w:rsidR="00783A1A">
                        <w:rPr>
                          <w:b/>
                          <w:bCs/>
                        </w:rPr>
                        <w:t>=</w:t>
                      </w:r>
                      <w:r w:rsidRPr="006D522E">
                        <w:rPr>
                          <w:b/>
                          <w:bCs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</w:p>
    <w:p w14:paraId="3F4842CA" w14:textId="742599EB" w:rsidR="00A01184" w:rsidRDefault="006638F1" w:rsidP="00A0118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9F6536" wp14:editId="3A7C80EB">
                <wp:simplePos x="0" y="0"/>
                <wp:positionH relativeFrom="column">
                  <wp:posOffset>2644140</wp:posOffset>
                </wp:positionH>
                <wp:positionV relativeFrom="paragraph">
                  <wp:posOffset>74931</wp:posOffset>
                </wp:positionV>
                <wp:extent cx="746125" cy="45719"/>
                <wp:effectExtent l="0" t="57150" r="15875" b="50165"/>
                <wp:wrapNone/>
                <wp:docPr id="744146671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9B83" id="Đường kết nối Mũi tên Thẳng 17" o:spid="_x0000_s1026" type="#_x0000_t32" style="position:absolute;margin-left:208.2pt;margin-top:5.9pt;width:58.75pt;height:3.6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3C2554" wp14:editId="7859806F">
                <wp:simplePos x="0" y="0"/>
                <wp:positionH relativeFrom="column">
                  <wp:posOffset>1181100</wp:posOffset>
                </wp:positionH>
                <wp:positionV relativeFrom="paragraph">
                  <wp:posOffset>151129</wp:posOffset>
                </wp:positionV>
                <wp:extent cx="540385" cy="45719"/>
                <wp:effectExtent l="0" t="57150" r="12065" b="50165"/>
                <wp:wrapNone/>
                <wp:docPr id="514543054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85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A0F7" id="Đường kết nối Mũi tên Thẳng 17" o:spid="_x0000_s1026" type="#_x0000_t32" style="position:absolute;margin-left:93pt;margin-top:11.9pt;width:42.55pt;height:3.6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40BBA1" wp14:editId="3FD5C016">
                <wp:simplePos x="0" y="0"/>
                <wp:positionH relativeFrom="column">
                  <wp:posOffset>316230</wp:posOffset>
                </wp:positionH>
                <wp:positionV relativeFrom="paragraph">
                  <wp:posOffset>6350</wp:posOffset>
                </wp:positionV>
                <wp:extent cx="899160" cy="441960"/>
                <wp:effectExtent l="0" t="0" r="15240" b="15240"/>
                <wp:wrapNone/>
                <wp:docPr id="68266624" name="Hình chữ nhậ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419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4405A" w14:textId="140FFDC1" w:rsidR="00783A1A" w:rsidRPr="004D241B" w:rsidRDefault="00783A1A" w:rsidP="00783A1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x=0</w:t>
                            </w:r>
                          </w:p>
                          <w:p w14:paraId="21D5AAFE" w14:textId="77777777" w:rsidR="00783A1A" w:rsidRDefault="00783A1A" w:rsidP="0078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0BBA1" id="Hình chữ nhật 35" o:spid="_x0000_s1075" style="position:absolute;margin-left:24.9pt;margin-top:.5pt;width:70.8pt;height:34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" fillcolor="#4472c4" strokecolor="#172c51" strokeweight="1pt">
                <v:textbox>
                  <w:txbxContent>
                    <w:p w14:paraId="5774405A" w14:textId="140FFDC1" w:rsidR="00783A1A" w:rsidRPr="004D241B" w:rsidRDefault="00783A1A" w:rsidP="00783A1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x=0</w:t>
                      </w:r>
                    </w:p>
                    <w:p w14:paraId="21D5AAFE" w14:textId="77777777" w:rsidR="00783A1A" w:rsidRDefault="00783A1A" w:rsidP="00783A1A"/>
                  </w:txbxContent>
                </v:textbox>
              </v:rect>
            </w:pict>
          </mc:Fallback>
        </mc:AlternateContent>
      </w:r>
    </w:p>
    <w:p w14:paraId="60713E26" w14:textId="409532CC" w:rsidR="00545843" w:rsidRDefault="00717700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2CB64B" wp14:editId="13FE876D">
                <wp:simplePos x="0" y="0"/>
                <wp:positionH relativeFrom="column">
                  <wp:posOffset>4617720</wp:posOffset>
                </wp:positionH>
                <wp:positionV relativeFrom="paragraph">
                  <wp:posOffset>10160</wp:posOffset>
                </wp:positionV>
                <wp:extent cx="777240" cy="586740"/>
                <wp:effectExtent l="0" t="0" r="80010" b="60960"/>
                <wp:wrapNone/>
                <wp:docPr id="39350980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7B67" id="Đường kết nối Mũi tên Thẳng 17" o:spid="_x0000_s1026" type="#_x0000_t32" style="position:absolute;margin-left:363.6pt;margin-top:.8pt;width:61.2pt;height:46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6638F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2A3947" wp14:editId="33C7623C">
                <wp:simplePos x="0" y="0"/>
                <wp:positionH relativeFrom="column">
                  <wp:posOffset>2171700</wp:posOffset>
                </wp:positionH>
                <wp:positionV relativeFrom="paragraph">
                  <wp:posOffset>139700</wp:posOffset>
                </wp:positionV>
                <wp:extent cx="45719" cy="525780"/>
                <wp:effectExtent l="38100" t="0" r="50165" b="64770"/>
                <wp:wrapNone/>
                <wp:docPr id="1899974244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57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F664" id="Đường kết nối Mũi tên Thẳng 17" o:spid="_x0000_s1026" type="#_x0000_t32" style="position:absolute;margin-left:171pt;margin-top:11pt;width:3.6pt;height:41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</w:p>
    <w:p w14:paraId="480E2EC9" w14:textId="0C74A51C" w:rsidR="00545843" w:rsidRDefault="00717700" w:rsidP="004A59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1A1520D5" wp14:editId="21AA23F2">
                <wp:simplePos x="0" y="0"/>
                <wp:positionH relativeFrom="column">
                  <wp:posOffset>2107804</wp:posOffset>
                </wp:positionH>
                <wp:positionV relativeFrom="paragraph">
                  <wp:posOffset>76547</wp:posOffset>
                </wp:positionV>
                <wp:extent cx="548640" cy="245287"/>
                <wp:effectExtent l="56515" t="38735" r="60325" b="41275"/>
                <wp:wrapNone/>
                <wp:docPr id="172503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59694">
                          <a:off x="0" y="0"/>
                          <a:ext cx="548640" cy="245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D97AE" w14:textId="77777777" w:rsidR="00717700" w:rsidRDefault="00717700" w:rsidP="00717700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20D5" id="_x0000_s1076" type="#_x0000_t202" style="position:absolute;left:0;text-align:left;margin-left:165.95pt;margin-top:6.05pt;width:43.2pt;height:19.3pt;rotation:5417308fd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" strokecolor="window">
                <v:textbox>
                  <w:txbxContent>
                    <w:p w14:paraId="4BCD97AE" w14:textId="77777777" w:rsidR="00717700" w:rsidRDefault="00717700" w:rsidP="00717700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C7B645" wp14:editId="0E6D147A">
                <wp:simplePos x="0" y="0"/>
                <wp:positionH relativeFrom="column">
                  <wp:posOffset>5120640</wp:posOffset>
                </wp:positionH>
                <wp:positionV relativeFrom="paragraph">
                  <wp:posOffset>204470</wp:posOffset>
                </wp:positionV>
                <wp:extent cx="1379220" cy="723900"/>
                <wp:effectExtent l="0" t="0" r="11430" b="19050"/>
                <wp:wrapNone/>
                <wp:docPr id="399078546" name="Hình Bầu dụ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6C2B8" w14:textId="6B42C31F" w:rsidR="00717700" w:rsidRPr="004D241B" w:rsidRDefault="00717700" w:rsidP="007177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7B645" id="Hình Bầu dục 42" o:spid="_x0000_s1077" style="position:absolute;left:0;text-align:left;margin-left:403.2pt;margin-top:16.1pt;width:108.6pt;height:5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3126C2B8" w14:textId="6B42C31F" w:rsidR="00717700" w:rsidRPr="004D241B" w:rsidRDefault="00717700" w:rsidP="007177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 w:rsidR="00FD6AF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B3D790" wp14:editId="64CBD483">
                <wp:simplePos x="0" y="0"/>
                <wp:positionH relativeFrom="column">
                  <wp:posOffset>1192530</wp:posOffset>
                </wp:positionH>
                <wp:positionV relativeFrom="paragraph">
                  <wp:posOffset>13970</wp:posOffset>
                </wp:positionV>
                <wp:extent cx="1024890" cy="1089660"/>
                <wp:effectExtent l="19050" t="76200" r="0" b="34290"/>
                <wp:wrapNone/>
                <wp:docPr id="626303200" name="Đường kết nối: Mũi tên Gấp khú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890" cy="1089660"/>
                        </a:xfrm>
                        <a:prstGeom prst="bentConnector3">
                          <a:avLst>
                            <a:gd name="adj1" fmla="val -67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9EE2" id="Đường kết nối: Mũi tên Gấp khúc 37" o:spid="_x0000_s1026" type="#_x0000_t34" style="position:absolute;margin-left:93.9pt;margin-top:1.1pt;width:80.7pt;height:85.8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" adj="-145" strokecolor="windowText" strokeweight="1.5pt">
                <v:stroke endarrow="block"/>
              </v:shape>
            </w:pict>
          </mc:Fallback>
        </mc:AlternateContent>
      </w:r>
    </w:p>
    <w:p w14:paraId="36B50AFA" w14:textId="0AA21B33" w:rsidR="00545843" w:rsidRDefault="00717700" w:rsidP="004A59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0B88199F" wp14:editId="214453B8">
                <wp:simplePos x="0" y="0"/>
                <wp:positionH relativeFrom="column">
                  <wp:posOffset>807085</wp:posOffset>
                </wp:positionH>
                <wp:positionV relativeFrom="paragraph">
                  <wp:posOffset>201295</wp:posOffset>
                </wp:positionV>
                <wp:extent cx="548640" cy="281940"/>
                <wp:effectExtent l="0" t="0" r="22860" b="22860"/>
                <wp:wrapNone/>
                <wp:docPr id="272160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6BCE" w14:textId="77777777" w:rsidR="00717700" w:rsidRDefault="00717700" w:rsidP="00717700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199F" id="_x0000_s1078" type="#_x0000_t202" style="position:absolute;left:0;text-align:left;margin-left:63.55pt;margin-top:15.85pt;width:43.2pt;height:22.2pt;rotation:-90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" strokecolor="window">
                <v:textbox>
                  <w:txbxContent>
                    <w:p w14:paraId="6F516BCE" w14:textId="77777777" w:rsidR="00717700" w:rsidRDefault="00717700" w:rsidP="00717700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27A558" wp14:editId="7E9A0683">
                <wp:simplePos x="0" y="0"/>
                <wp:positionH relativeFrom="column">
                  <wp:posOffset>1798320</wp:posOffset>
                </wp:positionH>
                <wp:positionV relativeFrom="paragraph">
                  <wp:posOffset>33020</wp:posOffset>
                </wp:positionV>
                <wp:extent cx="800100" cy="464820"/>
                <wp:effectExtent l="0" t="0" r="19050" b="11430"/>
                <wp:wrapNone/>
                <wp:docPr id="1373173709" name="Hình chữ nhậ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77BD2" w14:textId="3AEE7C05" w:rsidR="006D522E" w:rsidRPr="004D241B" w:rsidRDefault="00717700" w:rsidP="006D52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x=x+n%10</w:t>
                            </w:r>
                          </w:p>
                          <w:p w14:paraId="0B4C12EB" w14:textId="64464A67" w:rsidR="006D522E" w:rsidRDefault="006D522E" w:rsidP="0078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A558" id="_x0000_s1079" style="position:absolute;left:0;text-align:left;margin-left:141.6pt;margin-top:2.6pt;width:63pt;height:36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" fillcolor="#4472c4 [3204]" strokecolor="#09101d [484]" strokeweight="1pt">
                <v:textbox>
                  <w:txbxContent>
                    <w:p w14:paraId="67B77BD2" w14:textId="3AEE7C05" w:rsidR="006D522E" w:rsidRPr="004D241B" w:rsidRDefault="00717700" w:rsidP="006D522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x=x+n%10</w:t>
                      </w:r>
                    </w:p>
                    <w:p w14:paraId="0B4C12EB" w14:textId="64464A67" w:rsidR="006D522E" w:rsidRDefault="006D522E" w:rsidP="00783A1A"/>
                  </w:txbxContent>
                </v:textbox>
              </v:rect>
            </w:pict>
          </mc:Fallback>
        </mc:AlternateContent>
      </w:r>
      <w:r w:rsidR="00FD6AF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AB2994" wp14:editId="4D55F9BC">
                <wp:simplePos x="0" y="0"/>
                <wp:positionH relativeFrom="column">
                  <wp:posOffset>2567940</wp:posOffset>
                </wp:positionH>
                <wp:positionV relativeFrom="paragraph">
                  <wp:posOffset>241935</wp:posOffset>
                </wp:positionV>
                <wp:extent cx="678180" cy="45719"/>
                <wp:effectExtent l="0" t="57150" r="26670" b="50165"/>
                <wp:wrapNone/>
                <wp:docPr id="1633264046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1C78" id="Đường kết nối Mũi tên Thẳng 17" o:spid="_x0000_s1026" type="#_x0000_t32" style="position:absolute;margin-left:202.2pt;margin-top:19.05pt;width:53.4pt;height:3.6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  <w:r w:rsidR="006638F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5C066D" wp14:editId="796FD9B1">
                <wp:simplePos x="0" y="0"/>
                <wp:positionH relativeFrom="column">
                  <wp:posOffset>3227070</wp:posOffset>
                </wp:positionH>
                <wp:positionV relativeFrom="paragraph">
                  <wp:posOffset>13970</wp:posOffset>
                </wp:positionV>
                <wp:extent cx="1120140" cy="457200"/>
                <wp:effectExtent l="0" t="0" r="22860" b="19050"/>
                <wp:wrapNone/>
                <wp:docPr id="421449942" name="Hình chữ nhậ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6B4E5" w14:textId="46F3A3C7" w:rsidR="006D522E" w:rsidRPr="004D241B" w:rsidRDefault="00717700" w:rsidP="006D52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n=n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C066D" id="Hình chữ nhật 36" o:spid="_x0000_s1080" style="position:absolute;left:0;text-align:left;margin-left:254.1pt;margin-top:1.1pt;width:88.2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" fillcolor="#4472c4 [3204]" strokecolor="#09101d [484]" strokeweight="1pt">
                <v:textbox>
                  <w:txbxContent>
                    <w:p w14:paraId="1546B4E5" w14:textId="46F3A3C7" w:rsidR="006D522E" w:rsidRPr="004D241B" w:rsidRDefault="00717700" w:rsidP="006D522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n=n/10</w:t>
                      </w:r>
                    </w:p>
                  </w:txbxContent>
                </v:textbox>
              </v:rect>
            </w:pict>
          </mc:Fallback>
        </mc:AlternateContent>
      </w:r>
    </w:p>
    <w:p w14:paraId="039DF40F" w14:textId="4543BF2B" w:rsidR="00545843" w:rsidRDefault="00717700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970817" wp14:editId="37F7B9B3">
                <wp:simplePos x="0" y="0"/>
                <wp:positionH relativeFrom="column">
                  <wp:posOffset>4091940</wp:posOffset>
                </wp:positionH>
                <wp:positionV relativeFrom="paragraph">
                  <wp:posOffset>212725</wp:posOffset>
                </wp:positionV>
                <wp:extent cx="1188720" cy="495300"/>
                <wp:effectExtent l="0" t="38100" r="49530" b="19050"/>
                <wp:wrapNone/>
                <wp:docPr id="1704266649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495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2265" id="Đường kết nối Mũi tên Thẳng 17" o:spid="_x0000_s1026" type="#_x0000_t32" style="position:absolute;margin-left:322.2pt;margin-top:16.75pt;width:93.6pt;height:39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" strokecolor="windowText" strokeweight="1pt">
                <v:stroke endarrow="block" joinstyle="miter"/>
              </v:shape>
            </w:pict>
          </mc:Fallback>
        </mc:AlternateContent>
      </w:r>
      <w:r w:rsidR="00FD6AF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8C1FD1" wp14:editId="5596B40E">
                <wp:simplePos x="0" y="0"/>
                <wp:positionH relativeFrom="column">
                  <wp:posOffset>1664970</wp:posOffset>
                </wp:positionH>
                <wp:positionV relativeFrom="paragraph">
                  <wp:posOffset>67945</wp:posOffset>
                </wp:positionV>
                <wp:extent cx="1550670" cy="685800"/>
                <wp:effectExtent l="38100" t="0" r="11430" b="95250"/>
                <wp:wrapNone/>
                <wp:docPr id="2098748244" name="Đường kết nối: Mũi tên Gấp khú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670" cy="685800"/>
                        </a:xfrm>
                        <a:prstGeom prst="bentConnector3">
                          <a:avLst>
                            <a:gd name="adj1" fmla="val 1330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FDFC" id="Đường kết nối: Mũi tên Gấp khúc 37" o:spid="_x0000_s1026" type="#_x0000_t34" style="position:absolute;margin-left:131.1pt;margin-top:5.35pt;width:122.1pt;height:54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" adj="2873" strokecolor="black [3213]" strokeweight="1.5pt">
                <v:stroke endarrow="block"/>
              </v:shape>
            </w:pict>
          </mc:Fallback>
        </mc:AlternateContent>
      </w:r>
    </w:p>
    <w:p w14:paraId="260966E9" w14:textId="78EA886B" w:rsidR="00545843" w:rsidRDefault="006638F1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0D636A" wp14:editId="502762A6">
                <wp:simplePos x="0" y="0"/>
                <wp:positionH relativeFrom="column">
                  <wp:posOffset>700405</wp:posOffset>
                </wp:positionH>
                <wp:positionV relativeFrom="paragraph">
                  <wp:posOffset>147955</wp:posOffset>
                </wp:positionV>
                <wp:extent cx="1021080" cy="617220"/>
                <wp:effectExtent l="19050" t="19050" r="45720" b="30480"/>
                <wp:wrapNone/>
                <wp:docPr id="2072726114" name="Hình tho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17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D21BF" w14:textId="75690094" w:rsidR="006638F1" w:rsidRPr="004D241B" w:rsidRDefault="006638F1" w:rsidP="00663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n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D636A" id="Hình thoi 38" o:spid="_x0000_s1081" type="#_x0000_t4" style="position:absolute;left:0;text-align:left;margin-left:55.15pt;margin-top:11.65pt;width:80.4pt;height:48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" fillcolor="#4472c4 [3204]" strokecolor="#09101d [484]" strokeweight="1pt">
                <v:textbox>
                  <w:txbxContent>
                    <w:p w14:paraId="179D21BF" w14:textId="75690094" w:rsidR="006638F1" w:rsidRPr="004D241B" w:rsidRDefault="006638F1" w:rsidP="00663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n!=0</w:t>
                      </w:r>
                    </w:p>
                  </w:txbxContent>
                </v:textbox>
              </v:shape>
            </w:pict>
          </mc:Fallback>
        </mc:AlternateContent>
      </w:r>
    </w:p>
    <w:p w14:paraId="7999F837" w14:textId="7922BAEA" w:rsidR="00545843" w:rsidRDefault="00717700" w:rsidP="004A59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369FD1EB" wp14:editId="22EC48D9">
                <wp:simplePos x="0" y="0"/>
                <wp:positionH relativeFrom="column">
                  <wp:posOffset>2171700</wp:posOffset>
                </wp:positionH>
                <wp:positionV relativeFrom="paragraph">
                  <wp:posOffset>198120</wp:posOffset>
                </wp:positionV>
                <wp:extent cx="548640" cy="281940"/>
                <wp:effectExtent l="0" t="0" r="22860" b="22860"/>
                <wp:wrapNone/>
                <wp:docPr id="573661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6F51" w14:textId="77777777" w:rsidR="00717700" w:rsidRDefault="00717700" w:rsidP="00717700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D1EB" id="_x0000_s1082" type="#_x0000_t202" style="position:absolute;left:0;text-align:left;margin-left:171pt;margin-top:15.6pt;width:43.2pt;height:22.2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" strokecolor="window">
                <v:textbox>
                  <w:txbxContent>
                    <w:p w14:paraId="29CC6F51" w14:textId="77777777" w:rsidR="00717700" w:rsidRDefault="00717700" w:rsidP="00717700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1992BC" wp14:editId="78A441F4">
                <wp:simplePos x="0" y="0"/>
                <wp:positionH relativeFrom="column">
                  <wp:posOffset>3455670</wp:posOffset>
                </wp:positionH>
                <wp:positionV relativeFrom="paragraph">
                  <wp:posOffset>144145</wp:posOffset>
                </wp:positionV>
                <wp:extent cx="1474470" cy="601980"/>
                <wp:effectExtent l="19050" t="0" r="30480" b="26670"/>
                <wp:wrapNone/>
                <wp:docPr id="1988675710" name="Hình bình hành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6019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763BB" w14:textId="4297C29F" w:rsidR="00717700" w:rsidRPr="004D241B" w:rsidRDefault="00717700" w:rsidP="007177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Tổng các chữ số của n là : x</w:t>
                            </w:r>
                          </w:p>
                          <w:p w14:paraId="37DB2F12" w14:textId="4FF81B17" w:rsidR="00717700" w:rsidRDefault="00717700" w:rsidP="00717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92BC" id="Hình bình hành 41" o:spid="_x0000_s1083" type="#_x0000_t7" style="position:absolute;left:0;text-align:left;margin-left:272.1pt;margin-top:11.35pt;width:116.1pt;height:47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" adj="2205" fillcolor="#4472c4 [3204]" strokecolor="#09101d [484]" strokeweight="1pt">
                <v:textbox>
                  <w:txbxContent>
                    <w:p w14:paraId="22C763BB" w14:textId="4297C29F" w:rsidR="00717700" w:rsidRPr="004D241B" w:rsidRDefault="00717700" w:rsidP="007177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Tổng các chữ số của n là : x</w:t>
                      </w:r>
                    </w:p>
                    <w:p w14:paraId="37DB2F12" w14:textId="4FF81B17" w:rsidR="00717700" w:rsidRDefault="00717700" w:rsidP="007177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179632" w14:textId="4FA4198B" w:rsidR="00022059" w:rsidRDefault="00022059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5B4592" wp14:editId="3C2A5D6C">
                <wp:simplePos x="0" y="0"/>
                <wp:positionH relativeFrom="column">
                  <wp:posOffset>1282065</wp:posOffset>
                </wp:positionH>
                <wp:positionV relativeFrom="paragraph">
                  <wp:posOffset>85090</wp:posOffset>
                </wp:positionV>
                <wp:extent cx="2270760" cy="45719"/>
                <wp:effectExtent l="0" t="76200" r="0" b="50165"/>
                <wp:wrapNone/>
                <wp:docPr id="585439164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076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8B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7" o:spid="_x0000_s1026" type="#_x0000_t32" style="position:absolute;margin-left:100.95pt;margin-top:6.7pt;width:178.8pt;height:3.6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" strokecolor="windowText" strokeweight="1pt">
                <v:stroke endarrow="block" joinstyle="miter"/>
              </v:shape>
            </w:pict>
          </mc:Fallback>
        </mc:AlternateContent>
      </w:r>
    </w:p>
    <w:p w14:paraId="31B044FB" w14:textId="52A6BA65" w:rsidR="00022059" w:rsidRDefault="00022059" w:rsidP="004A593D">
      <w:pPr>
        <w:ind w:left="360"/>
      </w:pPr>
    </w:p>
    <w:p w14:paraId="5B8C7804" w14:textId="77777777" w:rsidR="00022059" w:rsidRDefault="00022059" w:rsidP="004A593D">
      <w:pPr>
        <w:ind w:left="360"/>
      </w:pPr>
    </w:p>
    <w:p w14:paraId="483D0C56" w14:textId="5D6A3C9C" w:rsidR="00545843" w:rsidRDefault="00545843" w:rsidP="004A593D">
      <w:pPr>
        <w:ind w:left="360"/>
      </w:pPr>
    </w:p>
    <w:p w14:paraId="282653DF" w14:textId="77777777" w:rsidR="00022059" w:rsidRDefault="00022059" w:rsidP="004A593D">
      <w:pPr>
        <w:ind w:left="360"/>
      </w:pPr>
    </w:p>
    <w:p w14:paraId="6C7656B8" w14:textId="77777777" w:rsidR="00022059" w:rsidRDefault="00022059" w:rsidP="004A593D">
      <w:pPr>
        <w:ind w:left="360"/>
      </w:pPr>
    </w:p>
    <w:p w14:paraId="41B0143D" w14:textId="77777777" w:rsidR="00022059" w:rsidRDefault="00022059" w:rsidP="004A593D">
      <w:pPr>
        <w:ind w:left="360"/>
      </w:pPr>
    </w:p>
    <w:p w14:paraId="19C02A02" w14:textId="77777777" w:rsidR="00022059" w:rsidRDefault="00022059" w:rsidP="004A593D">
      <w:pPr>
        <w:ind w:left="360"/>
      </w:pPr>
    </w:p>
    <w:p w14:paraId="26953CD0" w14:textId="77777777" w:rsidR="00022059" w:rsidRDefault="00022059" w:rsidP="004A593D">
      <w:pPr>
        <w:ind w:left="360"/>
      </w:pPr>
    </w:p>
    <w:p w14:paraId="448BA353" w14:textId="77777777" w:rsidR="00022059" w:rsidRDefault="00022059" w:rsidP="004A593D">
      <w:pPr>
        <w:ind w:left="360"/>
      </w:pPr>
    </w:p>
    <w:p w14:paraId="54192C8F" w14:textId="77777777" w:rsidR="00022059" w:rsidRDefault="00022059" w:rsidP="004A593D">
      <w:pPr>
        <w:ind w:left="360"/>
      </w:pPr>
    </w:p>
    <w:p w14:paraId="467BB88F" w14:textId="77777777" w:rsidR="00022059" w:rsidRDefault="00022059" w:rsidP="004A593D">
      <w:pPr>
        <w:ind w:left="360"/>
      </w:pPr>
    </w:p>
    <w:p w14:paraId="4DB9CE29" w14:textId="77777777" w:rsidR="00022059" w:rsidRDefault="00022059" w:rsidP="004A593D">
      <w:pPr>
        <w:ind w:left="360"/>
      </w:pPr>
    </w:p>
    <w:p w14:paraId="02025CA4" w14:textId="77777777" w:rsidR="00022059" w:rsidRDefault="00022059" w:rsidP="004A593D">
      <w:pPr>
        <w:ind w:left="360"/>
      </w:pPr>
    </w:p>
    <w:p w14:paraId="756B05F8" w14:textId="77777777" w:rsidR="00022059" w:rsidRDefault="00022059" w:rsidP="004A593D">
      <w:pPr>
        <w:ind w:left="360"/>
      </w:pPr>
    </w:p>
    <w:p w14:paraId="0D65FAB0" w14:textId="77777777" w:rsidR="00022059" w:rsidRDefault="00022059" w:rsidP="004A593D">
      <w:pPr>
        <w:ind w:left="360"/>
      </w:pPr>
    </w:p>
    <w:p w14:paraId="2ACFD6F3" w14:textId="77777777" w:rsidR="00022059" w:rsidRDefault="00022059" w:rsidP="004A593D">
      <w:pPr>
        <w:ind w:left="360"/>
      </w:pPr>
    </w:p>
    <w:p w14:paraId="040E231F" w14:textId="05A832BD" w:rsidR="00545843" w:rsidRPr="00F80CF8" w:rsidRDefault="004D241B" w:rsidP="00F80CF8">
      <w:pPr>
        <w:pStyle w:val="ListParagraph"/>
        <w:numPr>
          <w:ilvl w:val="0"/>
          <w:numId w:val="2"/>
        </w:numPr>
        <w:outlineLvl w:val="0"/>
        <w:rPr>
          <w:color w:val="2F5496" w:themeColor="accent1" w:themeShade="BF"/>
          <w:sz w:val="24"/>
          <w:szCs w:val="24"/>
        </w:rPr>
      </w:pPr>
      <w:bookmarkStart w:id="4" w:name="_Toc140977788"/>
      <w:r w:rsidRPr="00F80CF8">
        <w:rPr>
          <w:color w:val="2F5496" w:themeColor="accent1" w:themeShade="BF"/>
          <w:sz w:val="24"/>
          <w:szCs w:val="24"/>
        </w:rPr>
        <w:lastRenderedPageBreak/>
        <w:t>Tìm số lớn nhất trong 3 số được nhập</w:t>
      </w:r>
      <w:bookmarkEnd w:id="4"/>
    </w:p>
    <w:p w14:paraId="6E27CC75" w14:textId="77777777" w:rsidR="004D241B" w:rsidRDefault="004D241B" w:rsidP="004D241B"/>
    <w:p w14:paraId="07DB9BB8" w14:textId="5958C8A5" w:rsidR="004D241B" w:rsidRDefault="004D241B" w:rsidP="004D241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D4ACB2" wp14:editId="70F54199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1013460" cy="434340"/>
                <wp:effectExtent l="0" t="0" r="15240" b="22860"/>
                <wp:wrapNone/>
                <wp:docPr id="1584742423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343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13449" w14:textId="77777777" w:rsidR="004D241B" w:rsidRPr="00A01184" w:rsidRDefault="004D241B" w:rsidP="004D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4ACB2" id="_x0000_s1084" style="position:absolute;left:0;text-align:left;margin-left:225pt;margin-top:.6pt;width:79.8pt;height:34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" fillcolor="#4472c4" strokecolor="#172c51" strokeweight="1pt">
                <v:stroke joinstyle="miter"/>
                <v:textbox>
                  <w:txbxContent>
                    <w:p w14:paraId="30B13449" w14:textId="77777777" w:rsidR="004D241B" w:rsidRPr="00A01184" w:rsidRDefault="004D241B" w:rsidP="004D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p w14:paraId="0EF19506" w14:textId="01F45DB3" w:rsidR="004D241B" w:rsidRDefault="004D241B" w:rsidP="004D241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5FD72A" wp14:editId="296A6A9C">
                <wp:simplePos x="0" y="0"/>
                <wp:positionH relativeFrom="column">
                  <wp:posOffset>3345179</wp:posOffset>
                </wp:positionH>
                <wp:positionV relativeFrom="paragraph">
                  <wp:posOffset>135890</wp:posOffset>
                </wp:positionV>
                <wp:extent cx="45719" cy="259080"/>
                <wp:effectExtent l="38100" t="0" r="50165" b="64770"/>
                <wp:wrapNone/>
                <wp:docPr id="47729434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D49B" id="Đường kết nối Mũi tên Thẳng 17" o:spid="_x0000_s1026" type="#_x0000_t32" style="position:absolute;margin-left:263.4pt;margin-top:10.7pt;width:3.6pt;height:20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</w:p>
    <w:p w14:paraId="64EEBCFA" w14:textId="19314322" w:rsidR="004D241B" w:rsidRDefault="004D241B" w:rsidP="004D241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043CC8" wp14:editId="379C542E">
                <wp:simplePos x="0" y="0"/>
                <wp:positionH relativeFrom="column">
                  <wp:posOffset>2800350</wp:posOffset>
                </wp:positionH>
                <wp:positionV relativeFrom="paragraph">
                  <wp:posOffset>69215</wp:posOffset>
                </wp:positionV>
                <wp:extent cx="1184910" cy="381000"/>
                <wp:effectExtent l="19050" t="0" r="34290" b="19050"/>
                <wp:wrapNone/>
                <wp:docPr id="1900018847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3810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B2C4F" w14:textId="5BF3B875" w:rsidR="004D241B" w:rsidRPr="00A01184" w:rsidRDefault="004D241B" w:rsidP="004D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hập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3CC8" id="_x0000_s1085" type="#_x0000_t7" style="position:absolute;left:0;text-align:left;margin-left:220.5pt;margin-top:5.45pt;width:93.3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" adj="1736" fillcolor="#4472c4" strokecolor="#172c51" strokeweight="1pt">
                <v:textbox>
                  <w:txbxContent>
                    <w:p w14:paraId="55AB2C4F" w14:textId="5BF3B875" w:rsidR="004D241B" w:rsidRPr="00A01184" w:rsidRDefault="004D241B" w:rsidP="004D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 xml:space="preserve">Nhập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a, b, c</w:t>
                      </w:r>
                    </w:p>
                  </w:txbxContent>
                </v:textbox>
              </v:shape>
            </w:pict>
          </mc:Fallback>
        </mc:AlternateContent>
      </w:r>
    </w:p>
    <w:p w14:paraId="418A5F68" w14:textId="41E5FAA7" w:rsidR="00545843" w:rsidRDefault="000C690E" w:rsidP="004D241B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CBDE74" wp14:editId="717CD472">
                <wp:simplePos x="0" y="0"/>
                <wp:positionH relativeFrom="column">
                  <wp:posOffset>3402330</wp:posOffset>
                </wp:positionH>
                <wp:positionV relativeFrom="paragraph">
                  <wp:posOffset>126365</wp:posOffset>
                </wp:positionV>
                <wp:extent cx="45719" cy="373380"/>
                <wp:effectExtent l="38100" t="0" r="88265" b="64770"/>
                <wp:wrapNone/>
                <wp:docPr id="1595510411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33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6180" id="Đường kết nối Mũi tên Thẳng 17" o:spid="_x0000_s1026" type="#_x0000_t32" style="position:absolute;margin-left:267.9pt;margin-top:9.95pt;width:3.6pt;height:29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</w:p>
    <w:p w14:paraId="2C6427CE" w14:textId="031A140D" w:rsidR="00545843" w:rsidRDefault="004D241B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140CF3" wp14:editId="220BE8E0">
                <wp:simplePos x="0" y="0"/>
                <wp:positionH relativeFrom="column">
                  <wp:posOffset>2773680</wp:posOffset>
                </wp:positionH>
                <wp:positionV relativeFrom="paragraph">
                  <wp:posOffset>191135</wp:posOffset>
                </wp:positionV>
                <wp:extent cx="1112520" cy="449580"/>
                <wp:effectExtent l="0" t="0" r="11430" b="26670"/>
                <wp:wrapNone/>
                <wp:docPr id="281408511" name="Hình chữ nhậ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9C5AF" w14:textId="525D6F9B" w:rsidR="004D241B" w:rsidRPr="000C690E" w:rsidRDefault="004D241B" w:rsidP="004D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x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0CF3" id="Hình chữ nhật 43" o:spid="_x0000_s1086" style="position:absolute;left:0;text-align:left;margin-left:218.4pt;margin-top:15.05pt;width:87.6pt;height:35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" fillcolor="#4472c4 [3204]" strokecolor="#09101d [484]" strokeweight="1pt">
                <v:textbox>
                  <w:txbxContent>
                    <w:p w14:paraId="5E59C5AF" w14:textId="525D6F9B" w:rsidR="004D241B" w:rsidRPr="000C690E" w:rsidRDefault="004D241B" w:rsidP="004D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Max=a</w:t>
                      </w:r>
                    </w:p>
                  </w:txbxContent>
                </v:textbox>
              </v:rect>
            </w:pict>
          </mc:Fallback>
        </mc:AlternateContent>
      </w:r>
    </w:p>
    <w:p w14:paraId="59C68C8A" w14:textId="3F1E2F4D" w:rsidR="00545843" w:rsidRDefault="00545843" w:rsidP="004A593D">
      <w:pPr>
        <w:ind w:left="360"/>
      </w:pPr>
    </w:p>
    <w:p w14:paraId="774B11E2" w14:textId="055DD8C2" w:rsidR="00545843" w:rsidRDefault="000C690E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FF381A" wp14:editId="51DCC12B">
                <wp:simplePos x="0" y="0"/>
                <wp:positionH relativeFrom="margin">
                  <wp:posOffset>3261360</wp:posOffset>
                </wp:positionH>
                <wp:positionV relativeFrom="paragraph">
                  <wp:posOffset>31115</wp:posOffset>
                </wp:positionV>
                <wp:extent cx="45719" cy="327660"/>
                <wp:effectExtent l="38100" t="0" r="69215" b="53340"/>
                <wp:wrapNone/>
                <wp:docPr id="3488164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76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684F" id="Đường kết nối Mũi tên Thẳng 17" o:spid="_x0000_s1026" type="#_x0000_t32" style="position:absolute;margin-left:256.8pt;margin-top:2.45pt;width:3.6pt;height:25.8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346842E5" w14:textId="0409856D" w:rsidR="00545843" w:rsidRDefault="000C3278" w:rsidP="004A59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7174BFD5" wp14:editId="75A5B26B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0</wp:posOffset>
                </wp:positionV>
                <wp:extent cx="548640" cy="281940"/>
                <wp:effectExtent l="0" t="0" r="22860" b="22860"/>
                <wp:wrapNone/>
                <wp:docPr id="1230851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AB26" w14:textId="77777777" w:rsidR="000C3278" w:rsidRDefault="000C3278" w:rsidP="000C3278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BFD5" id="_x0000_s1087" type="#_x0000_t202" style="position:absolute;left:0;text-align:left;margin-left:178.8pt;margin-top:9pt;width:43.2pt;height:22.2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" strokecolor="window">
                <v:textbox>
                  <w:txbxContent>
                    <w:p w14:paraId="7AA1AB26" w14:textId="77777777" w:rsidR="000C3278" w:rsidRDefault="000C3278" w:rsidP="000C3278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1D47A255" wp14:editId="7C479F18">
                <wp:simplePos x="0" y="0"/>
                <wp:positionH relativeFrom="column">
                  <wp:posOffset>845820</wp:posOffset>
                </wp:positionH>
                <wp:positionV relativeFrom="paragraph">
                  <wp:posOffset>205740</wp:posOffset>
                </wp:positionV>
                <wp:extent cx="548640" cy="281940"/>
                <wp:effectExtent l="0" t="0" r="22860" b="22860"/>
                <wp:wrapNone/>
                <wp:docPr id="1854113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8D513" w14:textId="77777777" w:rsidR="000C3278" w:rsidRDefault="000C3278" w:rsidP="000C3278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A255" id="_x0000_s1088" type="#_x0000_t202" style="position:absolute;left:0;text-align:left;margin-left:66.6pt;margin-top:16.2pt;width:43.2pt;height:22.2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" strokecolor="window">
                <v:textbox>
                  <w:txbxContent>
                    <w:p w14:paraId="4B28D513" w14:textId="77777777" w:rsidR="000C3278" w:rsidRDefault="000C3278" w:rsidP="000C3278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0C690E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45B860A6" wp14:editId="30E76C85">
                <wp:simplePos x="0" y="0"/>
                <wp:positionH relativeFrom="column">
                  <wp:posOffset>3725891</wp:posOffset>
                </wp:positionH>
                <wp:positionV relativeFrom="paragraph">
                  <wp:posOffset>110490</wp:posOffset>
                </wp:positionV>
                <wp:extent cx="548640" cy="281940"/>
                <wp:effectExtent l="19050" t="38100" r="22860" b="41910"/>
                <wp:wrapNone/>
                <wp:docPr id="1067410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87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6881" w14:textId="77777777" w:rsidR="000C690E" w:rsidRDefault="000C690E" w:rsidP="000C690E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60A6" id="_x0000_s1089" type="#_x0000_t202" style="position:absolute;left:0;text-align:left;margin-left:293.4pt;margin-top:8.7pt;width:43.2pt;height:22.2pt;rotation:223773fd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" strokecolor="window">
                <v:textbox>
                  <w:txbxContent>
                    <w:p w14:paraId="660E6881" w14:textId="77777777" w:rsidR="000C690E" w:rsidRDefault="000C690E" w:rsidP="000C690E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0C690E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E6B3F0" wp14:editId="74428DCB">
                <wp:simplePos x="0" y="0"/>
                <wp:positionH relativeFrom="column">
                  <wp:posOffset>-87630</wp:posOffset>
                </wp:positionH>
                <wp:positionV relativeFrom="paragraph">
                  <wp:posOffset>294640</wp:posOffset>
                </wp:positionV>
                <wp:extent cx="971550" cy="525780"/>
                <wp:effectExtent l="19050" t="0" r="38100" b="26670"/>
                <wp:wrapNone/>
                <wp:docPr id="1636518903" name="Hình bình hành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57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83F44" w14:textId="77777777" w:rsidR="000C690E" w:rsidRPr="000C690E" w:rsidRDefault="000C690E" w:rsidP="000C69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x=a</w:t>
                            </w:r>
                          </w:p>
                          <w:p w14:paraId="3D778DD0" w14:textId="77777777" w:rsidR="000C690E" w:rsidRDefault="000C690E" w:rsidP="000C6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B3F0" id="Hình bình hành 44" o:spid="_x0000_s1090" type="#_x0000_t7" style="position:absolute;left:0;text-align:left;margin-left:-6.9pt;margin-top:23.2pt;width:76.5pt;height:41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" adj="2922" fillcolor="#4472c4 [3204]" strokecolor="#09101d [484]" strokeweight="1pt">
                <v:textbox>
                  <w:txbxContent>
                    <w:p w14:paraId="3B183F44" w14:textId="77777777" w:rsidR="000C690E" w:rsidRPr="000C690E" w:rsidRDefault="000C690E" w:rsidP="000C69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Max=a</w:t>
                      </w:r>
                    </w:p>
                    <w:p w14:paraId="3D778DD0" w14:textId="77777777" w:rsidR="000C690E" w:rsidRDefault="000C690E" w:rsidP="000C69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241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6F380D" wp14:editId="0C8A8CC3">
                <wp:simplePos x="0" y="0"/>
                <wp:positionH relativeFrom="column">
                  <wp:posOffset>1146810</wp:posOffset>
                </wp:positionH>
                <wp:positionV relativeFrom="paragraph">
                  <wp:posOffset>81280</wp:posOffset>
                </wp:positionV>
                <wp:extent cx="1040130" cy="628650"/>
                <wp:effectExtent l="19050" t="19050" r="45720" b="38100"/>
                <wp:wrapNone/>
                <wp:docPr id="499299669" name="Hình tho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62865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DB30E" w14:textId="3462FCEA" w:rsidR="004D241B" w:rsidRPr="000C690E" w:rsidRDefault="004D241B" w:rsidP="004D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&gt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380D" id="_x0000_s1091" type="#_x0000_t4" style="position:absolute;left:0;text-align:left;margin-left:90.3pt;margin-top:6.4pt;width:81.9pt;height:4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" fillcolor="#4472c4" strokecolor="#172c51" strokeweight="1pt">
                <v:textbox>
                  <w:txbxContent>
                    <w:p w14:paraId="731DB30E" w14:textId="3462FCEA" w:rsidR="004D241B" w:rsidRPr="000C690E" w:rsidRDefault="004D241B" w:rsidP="004D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c&gt;a</w:t>
                      </w:r>
                    </w:p>
                  </w:txbxContent>
                </v:textbox>
              </v:shape>
            </w:pict>
          </mc:Fallback>
        </mc:AlternateContent>
      </w:r>
      <w:r w:rsidR="004D241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128BA0" wp14:editId="322B911B">
                <wp:simplePos x="0" y="0"/>
                <wp:positionH relativeFrom="column">
                  <wp:posOffset>4168140</wp:posOffset>
                </wp:positionH>
                <wp:positionV relativeFrom="paragraph">
                  <wp:posOffset>152400</wp:posOffset>
                </wp:positionV>
                <wp:extent cx="1112520" cy="449580"/>
                <wp:effectExtent l="0" t="0" r="11430" b="26670"/>
                <wp:wrapNone/>
                <wp:docPr id="1006673499" name="Hình chữ nhậ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495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27998" w14:textId="30A21354" w:rsidR="004D241B" w:rsidRPr="000C690E" w:rsidRDefault="004D241B" w:rsidP="004D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x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8BA0" id="_x0000_s1092" style="position:absolute;left:0;text-align:left;margin-left:328.2pt;margin-top:12pt;width:87.6pt;height:35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" fillcolor="#4472c4" strokecolor="#172c51" strokeweight="1pt">
                <v:textbox>
                  <w:txbxContent>
                    <w:p w14:paraId="74127998" w14:textId="30A21354" w:rsidR="004D241B" w:rsidRPr="000C690E" w:rsidRDefault="004D241B" w:rsidP="004D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Max=b</w:t>
                      </w:r>
                    </w:p>
                  </w:txbxContent>
                </v:textbox>
              </v:rect>
            </w:pict>
          </mc:Fallback>
        </mc:AlternateContent>
      </w:r>
      <w:r w:rsidR="004D241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4C0379" wp14:editId="576266F7">
                <wp:simplePos x="0" y="0"/>
                <wp:positionH relativeFrom="column">
                  <wp:posOffset>2750820</wp:posOffset>
                </wp:positionH>
                <wp:positionV relativeFrom="paragraph">
                  <wp:posOffset>26670</wp:posOffset>
                </wp:positionV>
                <wp:extent cx="1040130" cy="655320"/>
                <wp:effectExtent l="19050" t="19050" r="45720" b="30480"/>
                <wp:wrapNone/>
                <wp:docPr id="1529990011" name="Hình tho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65532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6E85D" w14:textId="30B71714" w:rsidR="004D241B" w:rsidRPr="000C690E" w:rsidRDefault="004D241B" w:rsidP="004D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&gt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C0379" id="_x0000_s1093" type="#_x0000_t4" style="position:absolute;left:0;text-align:left;margin-left:216.6pt;margin-top:2.1pt;width:81.9pt;height:51.6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" fillcolor="#4472c4" strokecolor="#172c51" strokeweight="1pt">
                <v:textbox>
                  <w:txbxContent>
                    <w:p w14:paraId="3D56E85D" w14:textId="30B71714" w:rsidR="004D241B" w:rsidRPr="000C690E" w:rsidRDefault="004D241B" w:rsidP="004D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b&gt;a</w:t>
                      </w:r>
                    </w:p>
                  </w:txbxContent>
                </v:textbox>
              </v:shape>
            </w:pict>
          </mc:Fallback>
        </mc:AlternateContent>
      </w:r>
    </w:p>
    <w:p w14:paraId="56486B2D" w14:textId="6B029C32" w:rsidR="00545843" w:rsidRDefault="000C690E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8CD2BE6" wp14:editId="7339FCD7">
                <wp:simplePos x="0" y="0"/>
                <wp:positionH relativeFrom="column">
                  <wp:posOffset>822325</wp:posOffset>
                </wp:positionH>
                <wp:positionV relativeFrom="paragraph">
                  <wp:posOffset>138430</wp:posOffset>
                </wp:positionV>
                <wp:extent cx="374015" cy="45719"/>
                <wp:effectExtent l="38100" t="38100" r="26035" b="88265"/>
                <wp:wrapNone/>
                <wp:docPr id="1209896693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2B1F" id="Đường kết nối Mũi tên Thẳng 17" o:spid="_x0000_s1026" type="#_x0000_t32" style="position:absolute;margin-left:64.75pt;margin-top:10.9pt;width:29.45pt;height:3.6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177B75" wp14:editId="0FE5F0C9">
                <wp:simplePos x="0" y="0"/>
                <wp:positionH relativeFrom="column">
                  <wp:posOffset>2103119</wp:posOffset>
                </wp:positionH>
                <wp:positionV relativeFrom="paragraph">
                  <wp:posOffset>27941</wp:posOffset>
                </wp:positionV>
                <wp:extent cx="697230" cy="45719"/>
                <wp:effectExtent l="38100" t="38100" r="26670" b="88265"/>
                <wp:wrapNone/>
                <wp:docPr id="534635282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2927" id="Đường kết nối Mũi tên Thẳng 17" o:spid="_x0000_s1026" type="#_x0000_t32" style="position:absolute;margin-left:165.6pt;margin-top:2.2pt;width:54.9pt;height:3.6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80A06B" wp14:editId="65716019">
                <wp:simplePos x="0" y="0"/>
                <wp:positionH relativeFrom="column">
                  <wp:posOffset>3695700</wp:posOffset>
                </wp:positionH>
                <wp:positionV relativeFrom="paragraph">
                  <wp:posOffset>46990</wp:posOffset>
                </wp:positionV>
                <wp:extent cx="495300" cy="45719"/>
                <wp:effectExtent l="0" t="38100" r="38100" b="88265"/>
                <wp:wrapNone/>
                <wp:docPr id="1440750335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70BE" id="Đường kết nối Mũi tên Thẳng 17" o:spid="_x0000_s1026" type="#_x0000_t32" style="position:absolute;margin-left:291pt;margin-top:3.7pt;width:39pt;height:3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" strokecolor="windowText" strokeweight="1pt">
                <v:stroke endarrow="block" joinstyle="miter"/>
              </v:shape>
            </w:pict>
          </mc:Fallback>
        </mc:AlternateContent>
      </w:r>
    </w:p>
    <w:p w14:paraId="6432E2E4" w14:textId="371DC835" w:rsidR="00545843" w:rsidRDefault="000C3278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5A8E690" wp14:editId="32C765B5">
                <wp:simplePos x="0" y="0"/>
                <wp:positionH relativeFrom="column">
                  <wp:posOffset>403860</wp:posOffset>
                </wp:positionH>
                <wp:positionV relativeFrom="paragraph">
                  <wp:posOffset>119380</wp:posOffset>
                </wp:positionV>
                <wp:extent cx="1234440" cy="2514600"/>
                <wp:effectExtent l="0" t="0" r="60960" b="57150"/>
                <wp:wrapNone/>
                <wp:docPr id="676146093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25146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7B71" id="Đường kết nối Mũi tên Thẳng 17" o:spid="_x0000_s1026" type="#_x0000_t32" style="position:absolute;margin-left:31.8pt;margin-top:9.4pt;width:97.2pt;height:19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678AD551" wp14:editId="570C6F59">
                <wp:simplePos x="0" y="0"/>
                <wp:positionH relativeFrom="column">
                  <wp:posOffset>1607820</wp:posOffset>
                </wp:positionH>
                <wp:positionV relativeFrom="paragraph">
                  <wp:posOffset>160020</wp:posOffset>
                </wp:positionV>
                <wp:extent cx="548640" cy="281940"/>
                <wp:effectExtent l="38100" t="19050" r="22860" b="22860"/>
                <wp:wrapNone/>
                <wp:docPr id="1187893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3756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C58A4" w14:textId="77777777" w:rsidR="000C3278" w:rsidRDefault="000C3278" w:rsidP="000C3278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D551" id="_x0000_s1094" type="#_x0000_t202" style="position:absolute;left:0;text-align:left;margin-left:126.6pt;margin-top:12.6pt;width:43.2pt;height:22.2pt;rotation:5720812fd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" strokecolor="window">
                <v:textbox>
                  <w:txbxContent>
                    <w:p w14:paraId="1B7C58A4" w14:textId="77777777" w:rsidR="000C3278" w:rsidRDefault="000C3278" w:rsidP="000C3278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0C690E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67B501" wp14:editId="45C4D2D7">
                <wp:simplePos x="0" y="0"/>
                <wp:positionH relativeFrom="column">
                  <wp:posOffset>4770120</wp:posOffset>
                </wp:positionH>
                <wp:positionV relativeFrom="paragraph">
                  <wp:posOffset>5080</wp:posOffset>
                </wp:positionV>
                <wp:extent cx="52705" cy="342900"/>
                <wp:effectExtent l="19050" t="0" r="80645" b="57150"/>
                <wp:wrapNone/>
                <wp:docPr id="2026868474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B0EE" id="Đường kết nối Mũi tên Thẳng 17" o:spid="_x0000_s1026" type="#_x0000_t32" style="position:absolute;margin-left:375.6pt;margin-top:.4pt;width:4.15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" strokecolor="windowText" strokeweight="1pt">
                <v:stroke endarrow="block" joinstyle="miter"/>
              </v:shape>
            </w:pict>
          </mc:Fallback>
        </mc:AlternateContent>
      </w:r>
      <w:r w:rsidR="000C690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11B7AA" wp14:editId="0D24D70C">
                <wp:simplePos x="0" y="0"/>
                <wp:positionH relativeFrom="column">
                  <wp:posOffset>1653540</wp:posOffset>
                </wp:positionH>
                <wp:positionV relativeFrom="paragraph">
                  <wp:posOffset>104140</wp:posOffset>
                </wp:positionV>
                <wp:extent cx="45719" cy="541020"/>
                <wp:effectExtent l="38100" t="0" r="69215" b="49530"/>
                <wp:wrapNone/>
                <wp:docPr id="68698641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10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780F" id="Đường kết nối Mũi tên Thẳng 17" o:spid="_x0000_s1026" type="#_x0000_t32" style="position:absolute;margin-left:130.2pt;margin-top:8.2pt;width:3.6pt;height:42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</w:p>
    <w:p w14:paraId="56297809" w14:textId="64B65AD0" w:rsidR="00545843" w:rsidRDefault="000C690E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224C96" wp14:editId="5ED82C23">
                <wp:simplePos x="0" y="0"/>
                <wp:positionH relativeFrom="column">
                  <wp:posOffset>4282440</wp:posOffset>
                </wp:positionH>
                <wp:positionV relativeFrom="paragraph">
                  <wp:posOffset>26035</wp:posOffset>
                </wp:positionV>
                <wp:extent cx="1040130" cy="628650"/>
                <wp:effectExtent l="19050" t="19050" r="45720" b="38100"/>
                <wp:wrapNone/>
                <wp:docPr id="5593164" name="Hình tho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62865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E250D" w14:textId="0F033C51" w:rsidR="000C690E" w:rsidRPr="000C690E" w:rsidRDefault="000C690E" w:rsidP="000C69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4C96" id="_x0000_s1095" type="#_x0000_t4" style="position:absolute;left:0;text-align:left;margin-left:337.2pt;margin-top:2.05pt;width:81.9pt;height:4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" fillcolor="#4472c4" strokecolor="#172c51" strokeweight="1pt">
                <v:textbox>
                  <w:txbxContent>
                    <w:p w14:paraId="378E250D" w14:textId="0F033C51" w:rsidR="000C690E" w:rsidRPr="000C690E" w:rsidRDefault="000C690E" w:rsidP="000C69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c&gt;b</w:t>
                      </w:r>
                    </w:p>
                  </w:txbxContent>
                </v:textbox>
              </v:shape>
            </w:pict>
          </mc:Fallback>
        </mc:AlternateContent>
      </w:r>
    </w:p>
    <w:p w14:paraId="571DE0E7" w14:textId="42C6C74A" w:rsidR="00545843" w:rsidRDefault="000C3278" w:rsidP="004A59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09600B78" wp14:editId="7BFD22A6">
                <wp:simplePos x="0" y="0"/>
                <wp:positionH relativeFrom="column">
                  <wp:posOffset>5303519</wp:posOffset>
                </wp:positionH>
                <wp:positionV relativeFrom="paragraph">
                  <wp:posOffset>131672</wp:posOffset>
                </wp:positionV>
                <wp:extent cx="548640" cy="281940"/>
                <wp:effectExtent l="152400" t="57150" r="137160" b="60960"/>
                <wp:wrapNone/>
                <wp:docPr id="1677140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68097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06203" w14:textId="77777777" w:rsidR="000C3278" w:rsidRDefault="000C3278" w:rsidP="000C3278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0B78" id="_x0000_s1096" type="#_x0000_t202" style="position:absolute;left:0;text-align:left;margin-left:417.6pt;margin-top:10.35pt;width:43.2pt;height:22.2pt;rotation:3569633fd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" strokecolor="window">
                <v:textbox>
                  <w:txbxContent>
                    <w:p w14:paraId="7C506203" w14:textId="77777777" w:rsidR="000C3278" w:rsidRDefault="000C3278" w:rsidP="000C3278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48127587" wp14:editId="64CDAD2A">
                <wp:simplePos x="0" y="0"/>
                <wp:positionH relativeFrom="column">
                  <wp:posOffset>3909061</wp:posOffset>
                </wp:positionH>
                <wp:positionV relativeFrom="paragraph">
                  <wp:posOffset>139043</wp:posOffset>
                </wp:positionV>
                <wp:extent cx="548640" cy="281940"/>
                <wp:effectExtent l="95250" t="57150" r="99060" b="60960"/>
                <wp:wrapNone/>
                <wp:docPr id="1178910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09105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E556" w14:textId="77777777" w:rsidR="000C3278" w:rsidRDefault="000C3278" w:rsidP="000C3278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7587" id="_x0000_s1097" type="#_x0000_t202" style="position:absolute;left:0;text-align:left;margin-left:307.8pt;margin-top:10.95pt;width:43.2pt;height:22.2pt;rotation:-4577575fd;z-index:-25141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" strokecolor="window">
                <v:textbox>
                  <w:txbxContent>
                    <w:p w14:paraId="135BE556" w14:textId="77777777" w:rsidR="000C3278" w:rsidRDefault="000C3278" w:rsidP="000C3278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D7E69F" wp14:editId="66C082B8">
                <wp:simplePos x="0" y="0"/>
                <wp:positionH relativeFrom="column">
                  <wp:posOffset>4175760</wp:posOffset>
                </wp:positionH>
                <wp:positionV relativeFrom="paragraph">
                  <wp:posOffset>111760</wp:posOffset>
                </wp:positionV>
                <wp:extent cx="243840" cy="472440"/>
                <wp:effectExtent l="38100" t="0" r="22860" b="60960"/>
                <wp:wrapNone/>
                <wp:docPr id="8634610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724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18DD" id="Đường kết nối Mũi tên Thẳng 17" o:spid="_x0000_s1026" type="#_x0000_t32" style="position:absolute;margin-left:328.8pt;margin-top:8.8pt;width:19.2pt;height:37.2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  <w:r w:rsidR="000C690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986DB5" wp14:editId="2C451887">
                <wp:simplePos x="0" y="0"/>
                <wp:positionH relativeFrom="column">
                  <wp:posOffset>1112520</wp:posOffset>
                </wp:positionH>
                <wp:positionV relativeFrom="paragraph">
                  <wp:posOffset>37465</wp:posOffset>
                </wp:positionV>
                <wp:extent cx="971550" cy="525780"/>
                <wp:effectExtent l="19050" t="0" r="38100" b="26670"/>
                <wp:wrapNone/>
                <wp:docPr id="230199912" name="Hình bình hành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578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706A29" w14:textId="759F2071" w:rsidR="000C690E" w:rsidRPr="000C690E" w:rsidRDefault="000C690E" w:rsidP="000C69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x=c</w:t>
                            </w:r>
                          </w:p>
                          <w:p w14:paraId="36A56E14" w14:textId="77777777" w:rsidR="000C690E" w:rsidRDefault="000C690E" w:rsidP="000C6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6DB5" id="_x0000_s1098" type="#_x0000_t7" style="position:absolute;left:0;text-align:left;margin-left:87.6pt;margin-top:2.95pt;width:76.5pt;height:4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" adj="2922" fillcolor="#4472c4" strokecolor="#172c51" strokeweight="1pt">
                <v:textbox>
                  <w:txbxContent>
                    <w:p w14:paraId="1F706A29" w14:textId="759F2071" w:rsidR="000C690E" w:rsidRPr="000C690E" w:rsidRDefault="000C690E" w:rsidP="000C69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Max=c</w:t>
                      </w:r>
                    </w:p>
                    <w:p w14:paraId="36A56E14" w14:textId="77777777" w:rsidR="000C690E" w:rsidRDefault="000C690E" w:rsidP="000C69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690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A9E3E0" wp14:editId="5D1E3C28">
                <wp:simplePos x="0" y="0"/>
                <wp:positionH relativeFrom="column">
                  <wp:posOffset>5280660</wp:posOffset>
                </wp:positionH>
                <wp:positionV relativeFrom="paragraph">
                  <wp:posOffset>81280</wp:posOffset>
                </wp:positionV>
                <wp:extent cx="350520" cy="457200"/>
                <wp:effectExtent l="0" t="0" r="68580" b="57150"/>
                <wp:wrapNone/>
                <wp:docPr id="558740415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4572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DB74" id="Đường kết nối Mũi tên Thẳng 17" o:spid="_x0000_s1026" type="#_x0000_t32" style="position:absolute;margin-left:415.8pt;margin-top:6.4pt;width:27.6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" strokecolor="windowText" strokeweight="1pt">
                <v:stroke endarrow="block" joinstyle="miter"/>
              </v:shape>
            </w:pict>
          </mc:Fallback>
        </mc:AlternateContent>
      </w:r>
    </w:p>
    <w:p w14:paraId="1E11C631" w14:textId="12C9D2BF" w:rsidR="00545843" w:rsidRDefault="000C690E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9F1C31" wp14:editId="104FF431">
                <wp:simplePos x="0" y="0"/>
                <wp:positionH relativeFrom="column">
                  <wp:posOffset>1623060</wp:posOffset>
                </wp:positionH>
                <wp:positionV relativeFrom="paragraph">
                  <wp:posOffset>184785</wp:posOffset>
                </wp:positionV>
                <wp:extent cx="457200" cy="1485900"/>
                <wp:effectExtent l="0" t="0" r="76200" b="57150"/>
                <wp:wrapNone/>
                <wp:docPr id="894411830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485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301E" id="Đường kết nối Mũi tên Thẳng 17" o:spid="_x0000_s1026" type="#_x0000_t32" style="position:absolute;margin-left:127.8pt;margin-top:14.55pt;width:36pt;height:11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65B84E" wp14:editId="3C0029AA">
                <wp:simplePos x="0" y="0"/>
                <wp:positionH relativeFrom="column">
                  <wp:posOffset>5158740</wp:posOffset>
                </wp:positionH>
                <wp:positionV relativeFrom="paragraph">
                  <wp:posOffset>236855</wp:posOffset>
                </wp:positionV>
                <wp:extent cx="971550" cy="525780"/>
                <wp:effectExtent l="19050" t="0" r="38100" b="26670"/>
                <wp:wrapNone/>
                <wp:docPr id="588535553" name="Hình bình hành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578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9BA18" w14:textId="764877AA" w:rsidR="000C690E" w:rsidRPr="000C690E" w:rsidRDefault="000C690E" w:rsidP="000C69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x=b</w:t>
                            </w:r>
                          </w:p>
                          <w:p w14:paraId="0C04EC79" w14:textId="77777777" w:rsidR="000C690E" w:rsidRDefault="000C690E" w:rsidP="000C6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B84E" id="_x0000_s1099" type="#_x0000_t7" style="position:absolute;left:0;text-align:left;margin-left:406.2pt;margin-top:18.65pt;width:76.5pt;height:41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" adj="2922" fillcolor="#4472c4" strokecolor="#172c51" strokeweight="1pt">
                <v:textbox>
                  <w:txbxContent>
                    <w:p w14:paraId="0E19BA18" w14:textId="764877AA" w:rsidR="000C690E" w:rsidRPr="000C690E" w:rsidRDefault="000C690E" w:rsidP="000C69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Max=b</w:t>
                      </w:r>
                    </w:p>
                    <w:p w14:paraId="0C04EC79" w14:textId="77777777" w:rsidR="000C690E" w:rsidRDefault="000C690E" w:rsidP="000C69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193A30" wp14:editId="2A4D7D09">
                <wp:simplePos x="0" y="0"/>
                <wp:positionH relativeFrom="column">
                  <wp:posOffset>3581400</wp:posOffset>
                </wp:positionH>
                <wp:positionV relativeFrom="paragraph">
                  <wp:posOffset>255270</wp:posOffset>
                </wp:positionV>
                <wp:extent cx="971550" cy="525780"/>
                <wp:effectExtent l="19050" t="0" r="38100" b="26670"/>
                <wp:wrapNone/>
                <wp:docPr id="671531467" name="Hình bình hành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578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44926C" w14:textId="5B780246" w:rsidR="000C690E" w:rsidRPr="000C690E" w:rsidRDefault="000C690E" w:rsidP="000C69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x=c</w:t>
                            </w:r>
                          </w:p>
                          <w:p w14:paraId="74B20AAE" w14:textId="77777777" w:rsidR="000C690E" w:rsidRDefault="000C690E" w:rsidP="000C6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3A30" id="_x0000_s1100" type="#_x0000_t7" style="position:absolute;left:0;text-align:left;margin-left:282pt;margin-top:20.1pt;width:76.5pt;height:4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" adj="2922" fillcolor="#4472c4" strokecolor="#172c51" strokeweight="1pt">
                <v:textbox>
                  <w:txbxContent>
                    <w:p w14:paraId="2F44926C" w14:textId="5B780246" w:rsidR="000C690E" w:rsidRPr="000C690E" w:rsidRDefault="000C690E" w:rsidP="000C69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Max=c</w:t>
                      </w:r>
                    </w:p>
                    <w:p w14:paraId="74B20AAE" w14:textId="77777777" w:rsidR="000C690E" w:rsidRDefault="000C690E" w:rsidP="000C69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9C7985" w14:textId="0542AAA9" w:rsidR="00545843" w:rsidRDefault="000C690E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99D2C2" wp14:editId="14816CDB">
                <wp:simplePos x="0" y="0"/>
                <wp:positionH relativeFrom="column">
                  <wp:posOffset>2926080</wp:posOffset>
                </wp:positionH>
                <wp:positionV relativeFrom="paragraph">
                  <wp:posOffset>455295</wp:posOffset>
                </wp:positionV>
                <wp:extent cx="2331720" cy="1127760"/>
                <wp:effectExtent l="38100" t="0" r="30480" b="53340"/>
                <wp:wrapNone/>
                <wp:docPr id="1024554580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11277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ABC3" id="Đường kết nối Mũi tên Thẳng 17" o:spid="_x0000_s1026" type="#_x0000_t32" style="position:absolute;margin-left:230.4pt;margin-top:35.85pt;width:183.6pt;height:88.8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485B59" wp14:editId="7FF215FE">
                <wp:simplePos x="0" y="0"/>
                <wp:positionH relativeFrom="column">
                  <wp:posOffset>2804160</wp:posOffset>
                </wp:positionH>
                <wp:positionV relativeFrom="paragraph">
                  <wp:posOffset>455295</wp:posOffset>
                </wp:positionV>
                <wp:extent cx="975360" cy="1005840"/>
                <wp:effectExtent l="38100" t="0" r="34290" b="60960"/>
                <wp:wrapNone/>
                <wp:docPr id="255113440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10058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5120" id="Đường kết nối Mũi tên Thẳng 17" o:spid="_x0000_s1026" type="#_x0000_t32" style="position:absolute;margin-left:220.8pt;margin-top:35.85pt;width:76.8pt;height:79.2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5A55E3" wp14:editId="7C569DBE">
                <wp:simplePos x="0" y="0"/>
                <wp:positionH relativeFrom="column">
                  <wp:posOffset>1463040</wp:posOffset>
                </wp:positionH>
                <wp:positionV relativeFrom="paragraph">
                  <wp:posOffset>1346835</wp:posOffset>
                </wp:positionV>
                <wp:extent cx="1501140" cy="594360"/>
                <wp:effectExtent l="0" t="0" r="22860" b="15240"/>
                <wp:wrapNone/>
                <wp:docPr id="1669573333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9436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BDF8A" w14:textId="306BB9D9" w:rsidR="000C690E" w:rsidRPr="00A01184" w:rsidRDefault="000C690E" w:rsidP="000C69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A55E3" id="_x0000_s1101" style="position:absolute;left:0;text-align:left;margin-left:115.2pt;margin-top:106.05pt;width:118.2pt;height:46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" fillcolor="#4472c4" strokecolor="#172c51" strokeweight="1pt">
                <v:stroke joinstyle="miter"/>
                <v:textbox>
                  <w:txbxContent>
                    <w:p w14:paraId="7DBBDF8A" w14:textId="306BB9D9" w:rsidR="000C690E" w:rsidRPr="00A01184" w:rsidRDefault="000C690E" w:rsidP="000C69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</w:p>
    <w:sectPr w:rsidR="00545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16E"/>
    <w:multiLevelType w:val="hybridMultilevel"/>
    <w:tmpl w:val="5AC48DEE"/>
    <w:lvl w:ilvl="0" w:tplc="3D9872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4B9"/>
    <w:multiLevelType w:val="hybridMultilevel"/>
    <w:tmpl w:val="5C3829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D7126"/>
    <w:multiLevelType w:val="hybridMultilevel"/>
    <w:tmpl w:val="DB666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45444">
    <w:abstractNumId w:val="2"/>
  </w:num>
  <w:num w:numId="2" w16cid:durableId="973219069">
    <w:abstractNumId w:val="1"/>
  </w:num>
  <w:num w:numId="3" w16cid:durableId="163127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A6"/>
    <w:rsid w:val="00022059"/>
    <w:rsid w:val="000675A6"/>
    <w:rsid w:val="000A3C07"/>
    <w:rsid w:val="000C3278"/>
    <w:rsid w:val="000C690E"/>
    <w:rsid w:val="00126138"/>
    <w:rsid w:val="00176158"/>
    <w:rsid w:val="001B4F0C"/>
    <w:rsid w:val="003F0019"/>
    <w:rsid w:val="004A593D"/>
    <w:rsid w:val="004D241B"/>
    <w:rsid w:val="00545843"/>
    <w:rsid w:val="0060507B"/>
    <w:rsid w:val="006638F1"/>
    <w:rsid w:val="006D522E"/>
    <w:rsid w:val="00717700"/>
    <w:rsid w:val="00730559"/>
    <w:rsid w:val="00783A1A"/>
    <w:rsid w:val="008E4AB2"/>
    <w:rsid w:val="00907567"/>
    <w:rsid w:val="009C3BCE"/>
    <w:rsid w:val="009F4328"/>
    <w:rsid w:val="00A01184"/>
    <w:rsid w:val="00AD117B"/>
    <w:rsid w:val="00B86DC6"/>
    <w:rsid w:val="00C73B5B"/>
    <w:rsid w:val="00CA7D6B"/>
    <w:rsid w:val="00EC5C96"/>
    <w:rsid w:val="00F7795C"/>
    <w:rsid w:val="00F80CF8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5A8449"/>
  <w15:chartTrackingRefBased/>
  <w15:docId w15:val="{5B220AFD-5E05-4038-9251-D980204E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5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3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27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0C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0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A337-FD86-4E11-8708-4D775D1F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Xuân Hùng</dc:creator>
  <cp:keywords/>
  <dc:description/>
  <cp:lastModifiedBy>nguyenthanhtuan.a3.2018@gmail.com</cp:lastModifiedBy>
  <cp:revision>3</cp:revision>
  <dcterms:created xsi:type="dcterms:W3CDTF">2023-07-22T15:49:00Z</dcterms:created>
  <dcterms:modified xsi:type="dcterms:W3CDTF">2023-07-23T03:38:00Z</dcterms:modified>
</cp:coreProperties>
</file>